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0E" w:rsidRDefault="00D434D2" w:rsidP="002F3B26">
      <w:pPr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radná správa č.</w:t>
      </w:r>
      <w:r w:rsidR="00510723">
        <w:rPr>
          <w:b/>
          <w:bCs/>
          <w:sz w:val="28"/>
          <w:szCs w:val="28"/>
        </w:rPr>
        <w:t xml:space="preserve"> </w:t>
      </w:r>
      <w:r w:rsidR="007E1958">
        <w:rPr>
          <w:b/>
          <w:bCs/>
          <w:sz w:val="28"/>
          <w:szCs w:val="28"/>
        </w:rPr>
        <w:t>1</w:t>
      </w:r>
      <w:r w:rsidR="00B41664">
        <w:rPr>
          <w:b/>
          <w:bCs/>
          <w:sz w:val="28"/>
          <w:szCs w:val="28"/>
        </w:rPr>
        <w:t>6</w:t>
      </w:r>
    </w:p>
    <w:p w:rsidR="002E6F0E" w:rsidRDefault="00D434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o dňa </w:t>
      </w:r>
      <w:r w:rsidR="005A3F67">
        <w:rPr>
          <w:b/>
          <w:bCs/>
          <w:sz w:val="28"/>
          <w:szCs w:val="28"/>
        </w:rPr>
        <w:t xml:space="preserve"> </w:t>
      </w:r>
      <w:r w:rsidR="00B41664">
        <w:rPr>
          <w:b/>
          <w:bCs/>
          <w:sz w:val="28"/>
          <w:szCs w:val="28"/>
        </w:rPr>
        <w:t>4.6.2020</w:t>
      </w:r>
    </w:p>
    <w:p w:rsidR="00C912B4" w:rsidRDefault="00C912B4" w:rsidP="00880FA8"/>
    <w:p w:rsidR="00116728" w:rsidRDefault="00116728" w:rsidP="007E1958">
      <w:pPr>
        <w:pStyle w:val="Standard"/>
        <w:ind w:left="284" w:hanging="284"/>
        <w:rPr>
          <w:bCs/>
          <w:lang w:val="sk-SK"/>
        </w:rPr>
      </w:pPr>
    </w:p>
    <w:p w:rsidR="00B41664" w:rsidRDefault="00B41664" w:rsidP="00B41664">
      <w:pPr>
        <w:pStyle w:val="Standard"/>
        <w:rPr>
          <w:b/>
          <w:bCs/>
          <w:lang w:val="sk-SK"/>
        </w:rPr>
      </w:pPr>
      <w:r>
        <w:rPr>
          <w:b/>
          <w:bCs/>
          <w:lang w:val="sk-SK"/>
        </w:rPr>
        <w:t>1. ŠTK</w:t>
      </w:r>
    </w:p>
    <w:p w:rsidR="0079303B" w:rsidRPr="0079303B" w:rsidRDefault="0079303B" w:rsidP="0079303B">
      <w:pPr>
        <w:pStyle w:val="Standard"/>
        <w:ind w:left="142" w:hanging="142"/>
        <w:rPr>
          <w:bCs/>
          <w:lang w:val="sk-SK"/>
        </w:rPr>
      </w:pPr>
      <w:r w:rsidRPr="0079303B">
        <w:rPr>
          <w:bCs/>
          <w:lang w:val="sk-SK"/>
        </w:rPr>
        <w:t>- ŠTK na základe schválenia VV MFZ anuluje výsledky</w:t>
      </w:r>
      <w:r>
        <w:rPr>
          <w:bCs/>
          <w:lang w:val="sk-SK"/>
        </w:rPr>
        <w:t xml:space="preserve"> SR 2019-2020, a v systéme ISSF uzavrie súťaže v zmysle pokynov oddel</w:t>
      </w:r>
      <w:r w:rsidR="00196ABD">
        <w:rPr>
          <w:bCs/>
          <w:lang w:val="sk-SK"/>
        </w:rPr>
        <w:t>e</w:t>
      </w:r>
      <w:r>
        <w:rPr>
          <w:bCs/>
          <w:lang w:val="sk-SK"/>
        </w:rPr>
        <w:t>n</w:t>
      </w:r>
      <w:r w:rsidR="00196ABD">
        <w:rPr>
          <w:bCs/>
          <w:lang w:val="sk-SK"/>
        </w:rPr>
        <w:t>ia</w:t>
      </w:r>
      <w:r>
        <w:rPr>
          <w:bCs/>
          <w:lang w:val="sk-SK"/>
        </w:rPr>
        <w:t xml:space="preserve"> IT SFZ.</w:t>
      </w:r>
    </w:p>
    <w:p w:rsidR="0079303B" w:rsidRDefault="0079303B" w:rsidP="0079303B">
      <w:pPr>
        <w:ind w:left="142" w:hanging="142"/>
      </w:pPr>
      <w:r>
        <w:t>- Prihlášky do súťaží je klub povinný pre každé družstvo zvlášť podať od dnešného dátumu do 30.6.2020.  Prihlasovanie družstiev bude vykonávané len formou elektronickej prihlášky v systéme ISSF. Klubový manažér si vytvára jednotlivé družstvá na SR 2020-2021 a následne v systéme ISSF - elektronická podateľňa – prihláška do súťaže zaregistruje prihlášku daného družstva. Elektronická prihláška sa podáva za každé družstvo a kategóriu zvlášť. Jednotlivé družstvá, aj v súťažiach mládeže, sú povinné zaregistrovať aj štadión, ktorý je v prihláške do súťaže povinná položka.</w:t>
      </w:r>
    </w:p>
    <w:p w:rsidR="00196ABD" w:rsidRDefault="00196ABD" w:rsidP="0079303B">
      <w:pPr>
        <w:ind w:left="142" w:hanging="142"/>
      </w:pPr>
      <w:r>
        <w:t>- prihlášky je možné podávať do súťaží – VI.L MFZ Košice dospelí, U11 a U10 – dvojičky,  a U9. Nakoľko v systéme ISSF SFZ neeviduje súťaž U8, záujemcom o túto súťaž by sme vytvorili súťaž U9 B v prípade, že sa nájde dostatok družstiev.</w:t>
      </w:r>
    </w:p>
    <w:p w:rsidR="0079303B" w:rsidRDefault="0079303B" w:rsidP="0079303B">
      <w:pPr>
        <w:ind w:left="142" w:hanging="142"/>
      </w:pPr>
      <w:r>
        <w:t>- v prihláške do súťaže ako aj v systéme ISSF ŠTK žiada o vykonanie aktualizácie údajov – kontaktných údajov osôb, telefonických kontaktov, mailových adries a adries klubov tak, aby tieto mohli byť aktualizované do Rozpisu súťaží pre nový SR.</w:t>
      </w:r>
    </w:p>
    <w:p w:rsidR="002742E7" w:rsidRDefault="002742E7" w:rsidP="002742E7">
      <w:pPr>
        <w:ind w:left="142" w:hanging="142"/>
      </w:pPr>
      <w:r>
        <w:t xml:space="preserve">- v prípade zaraďovania družstva dospelých do súťaže </w:t>
      </w:r>
      <w:proofErr w:type="spellStart"/>
      <w:r>
        <w:t>VsFZ</w:t>
      </w:r>
      <w:proofErr w:type="spellEnd"/>
      <w:r>
        <w:t xml:space="preserve"> sa bude postupovať v zmysle pokynov </w:t>
      </w:r>
      <w:proofErr w:type="spellStart"/>
      <w:r>
        <w:t>VsFZ</w:t>
      </w:r>
      <w:proofErr w:type="spellEnd"/>
      <w:r>
        <w:t>.</w:t>
      </w:r>
    </w:p>
    <w:p w:rsidR="0086102C" w:rsidRDefault="0086102C" w:rsidP="0079303B">
      <w:pPr>
        <w:ind w:left="142" w:hanging="142"/>
      </w:pPr>
      <w:r>
        <w:t xml:space="preserve">- štartovné </w:t>
      </w:r>
      <w:r w:rsidR="002742E7">
        <w:t xml:space="preserve">pre dospelých </w:t>
      </w:r>
      <w:r>
        <w:t>na nový SR</w:t>
      </w:r>
      <w:r w:rsidR="002742E7">
        <w:t xml:space="preserve"> na základe rozhodnutia VV MFZ</w:t>
      </w:r>
      <w:r>
        <w:t xml:space="preserve"> je vo výške 50% z minulého SR, t.j. 50 €.</w:t>
      </w:r>
    </w:p>
    <w:p w:rsidR="00B41664" w:rsidRDefault="00B41664" w:rsidP="001E231D">
      <w:pPr>
        <w:pStyle w:val="Standard"/>
        <w:ind w:left="284" w:hanging="284"/>
        <w:rPr>
          <w:b/>
          <w:bCs/>
          <w:lang w:val="sk-SK"/>
        </w:rPr>
      </w:pPr>
    </w:p>
    <w:p w:rsidR="00B41664" w:rsidRDefault="00B41664" w:rsidP="001E231D">
      <w:pPr>
        <w:pStyle w:val="Standard"/>
        <w:ind w:left="284" w:hanging="284"/>
        <w:rPr>
          <w:b/>
          <w:bCs/>
          <w:lang w:val="sk-SK"/>
        </w:rPr>
      </w:pPr>
    </w:p>
    <w:p w:rsidR="006D59B8" w:rsidRDefault="006D59B8" w:rsidP="001E231D">
      <w:pPr>
        <w:pStyle w:val="Standard"/>
        <w:ind w:left="284" w:hanging="284"/>
        <w:rPr>
          <w:b/>
          <w:bCs/>
          <w:lang w:val="sk-SK"/>
        </w:rPr>
      </w:pPr>
      <w:r w:rsidRPr="006E7855">
        <w:rPr>
          <w:b/>
          <w:bCs/>
          <w:lang w:val="sk-SK"/>
        </w:rPr>
        <w:t>DK:</w:t>
      </w:r>
    </w:p>
    <w:p w:rsidR="00746CEA" w:rsidRPr="00B41664" w:rsidRDefault="00746CEA" w:rsidP="001E231D">
      <w:pPr>
        <w:pStyle w:val="Standard"/>
        <w:ind w:left="284" w:hanging="284"/>
        <w:rPr>
          <w:bCs/>
          <w:lang w:val="sk-SK"/>
        </w:rPr>
      </w:pPr>
      <w:r w:rsidRPr="00B41664">
        <w:rPr>
          <w:bCs/>
          <w:lang w:val="sk-SK"/>
        </w:rPr>
        <w:t xml:space="preserve">1. DK MFZ </w:t>
      </w:r>
      <w:r w:rsidR="00B41664">
        <w:rPr>
          <w:bCs/>
          <w:lang w:val="sk-SK"/>
        </w:rPr>
        <w:t>anuluje osobné tresty, ktoré mali platnosť presahujúcu do jarnej časti SR.</w:t>
      </w:r>
    </w:p>
    <w:p w:rsidR="005D1766" w:rsidRPr="004D117B" w:rsidRDefault="005D1766" w:rsidP="00880FA8"/>
    <w:p w:rsidR="002B4A7C" w:rsidRDefault="002B4A7C" w:rsidP="00082E90">
      <w:pPr>
        <w:pStyle w:val="Standard"/>
        <w:ind w:left="284" w:hanging="284"/>
      </w:pPr>
      <w:bookmarkStart w:id="0" w:name="_GoBack"/>
      <w:bookmarkEnd w:id="0"/>
    </w:p>
    <w:sectPr w:rsidR="002B4A7C" w:rsidSect="00753116">
      <w:footnotePr>
        <w:pos w:val="beneathText"/>
      </w:footnotePr>
      <w:pgSz w:w="11905" w:h="16837"/>
      <w:pgMar w:top="851" w:right="99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24" w:rsidRDefault="00291024" w:rsidP="00922571">
      <w:r>
        <w:separator/>
      </w:r>
    </w:p>
  </w:endnote>
  <w:endnote w:type="continuationSeparator" w:id="0">
    <w:p w:rsidR="00291024" w:rsidRDefault="00291024" w:rsidP="009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24" w:rsidRDefault="00291024" w:rsidP="00922571">
      <w:r>
        <w:separator/>
      </w:r>
    </w:p>
  </w:footnote>
  <w:footnote w:type="continuationSeparator" w:id="0">
    <w:p w:rsidR="00291024" w:rsidRDefault="00291024" w:rsidP="0092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657"/>
    <w:multiLevelType w:val="hybridMultilevel"/>
    <w:tmpl w:val="AE488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7D86"/>
    <w:multiLevelType w:val="hybridMultilevel"/>
    <w:tmpl w:val="FA589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D2D"/>
    <w:multiLevelType w:val="hybridMultilevel"/>
    <w:tmpl w:val="30E66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86E"/>
    <w:multiLevelType w:val="hybridMultilevel"/>
    <w:tmpl w:val="61C07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15B00"/>
    <w:multiLevelType w:val="hybridMultilevel"/>
    <w:tmpl w:val="9C48E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2037"/>
    <w:multiLevelType w:val="multilevel"/>
    <w:tmpl w:val="0812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A133F"/>
    <w:multiLevelType w:val="hybridMultilevel"/>
    <w:tmpl w:val="A65A5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170EB"/>
    <w:multiLevelType w:val="hybridMultilevel"/>
    <w:tmpl w:val="E3BAF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00FB8"/>
    <w:multiLevelType w:val="hybridMultilevel"/>
    <w:tmpl w:val="3A0C2F14"/>
    <w:lvl w:ilvl="0" w:tplc="5E3EC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13028"/>
    <w:multiLevelType w:val="hybridMultilevel"/>
    <w:tmpl w:val="12F0F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51045"/>
    <w:multiLevelType w:val="hybridMultilevel"/>
    <w:tmpl w:val="4B8CA15E"/>
    <w:lvl w:ilvl="0" w:tplc="B4C09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A72C8"/>
    <w:multiLevelType w:val="hybridMultilevel"/>
    <w:tmpl w:val="EA72A49C"/>
    <w:lvl w:ilvl="0" w:tplc="B7ACD910">
      <w:start w:val="1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>
    <w:nsid w:val="20033B0D"/>
    <w:multiLevelType w:val="hybridMultilevel"/>
    <w:tmpl w:val="94C4C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A722B"/>
    <w:multiLevelType w:val="hybridMultilevel"/>
    <w:tmpl w:val="70968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F6446"/>
    <w:multiLevelType w:val="hybridMultilevel"/>
    <w:tmpl w:val="B5A40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C02C1"/>
    <w:multiLevelType w:val="hybridMultilevel"/>
    <w:tmpl w:val="909A03DE"/>
    <w:lvl w:ilvl="0" w:tplc="E07ED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D5323"/>
    <w:multiLevelType w:val="multilevel"/>
    <w:tmpl w:val="3B7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EC4A36"/>
    <w:multiLevelType w:val="hybridMultilevel"/>
    <w:tmpl w:val="F9D651EA"/>
    <w:lvl w:ilvl="0" w:tplc="340AC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72C22"/>
    <w:multiLevelType w:val="hybridMultilevel"/>
    <w:tmpl w:val="0A34D5B4"/>
    <w:lvl w:ilvl="0" w:tplc="A7D0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21A33"/>
    <w:multiLevelType w:val="hybridMultilevel"/>
    <w:tmpl w:val="253279BA"/>
    <w:lvl w:ilvl="0" w:tplc="C2BC3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13AE7"/>
    <w:multiLevelType w:val="hybridMultilevel"/>
    <w:tmpl w:val="76CA9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3220C"/>
    <w:multiLevelType w:val="multilevel"/>
    <w:tmpl w:val="C58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410146"/>
    <w:multiLevelType w:val="hybridMultilevel"/>
    <w:tmpl w:val="1B8E6C2A"/>
    <w:lvl w:ilvl="0" w:tplc="3CA6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B362C"/>
    <w:multiLevelType w:val="hybridMultilevel"/>
    <w:tmpl w:val="5C9AF176"/>
    <w:lvl w:ilvl="0" w:tplc="D79AB24E">
      <w:start w:val="4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FBFEDB16">
      <w:numFmt w:val="none"/>
      <w:lvlText w:val=""/>
      <w:lvlJc w:val="left"/>
      <w:pPr>
        <w:tabs>
          <w:tab w:val="num" w:pos="360"/>
        </w:tabs>
      </w:pPr>
    </w:lvl>
    <w:lvl w:ilvl="2" w:tplc="87CAC68E">
      <w:numFmt w:val="none"/>
      <w:lvlText w:val=""/>
      <w:lvlJc w:val="left"/>
      <w:pPr>
        <w:tabs>
          <w:tab w:val="num" w:pos="360"/>
        </w:tabs>
      </w:pPr>
    </w:lvl>
    <w:lvl w:ilvl="3" w:tplc="E858F4B8">
      <w:numFmt w:val="none"/>
      <w:lvlText w:val=""/>
      <w:lvlJc w:val="left"/>
      <w:pPr>
        <w:tabs>
          <w:tab w:val="num" w:pos="360"/>
        </w:tabs>
      </w:pPr>
    </w:lvl>
    <w:lvl w:ilvl="4" w:tplc="ECD8B516">
      <w:numFmt w:val="none"/>
      <w:lvlText w:val=""/>
      <w:lvlJc w:val="left"/>
      <w:pPr>
        <w:tabs>
          <w:tab w:val="num" w:pos="360"/>
        </w:tabs>
      </w:pPr>
    </w:lvl>
    <w:lvl w:ilvl="5" w:tplc="A95250E2">
      <w:numFmt w:val="none"/>
      <w:lvlText w:val=""/>
      <w:lvlJc w:val="left"/>
      <w:pPr>
        <w:tabs>
          <w:tab w:val="num" w:pos="360"/>
        </w:tabs>
      </w:pPr>
    </w:lvl>
    <w:lvl w:ilvl="6" w:tplc="6068E19A">
      <w:numFmt w:val="none"/>
      <w:lvlText w:val=""/>
      <w:lvlJc w:val="left"/>
      <w:pPr>
        <w:tabs>
          <w:tab w:val="num" w:pos="360"/>
        </w:tabs>
      </w:pPr>
    </w:lvl>
    <w:lvl w:ilvl="7" w:tplc="4AE6CA8A">
      <w:numFmt w:val="none"/>
      <w:lvlText w:val=""/>
      <w:lvlJc w:val="left"/>
      <w:pPr>
        <w:tabs>
          <w:tab w:val="num" w:pos="360"/>
        </w:tabs>
      </w:pPr>
    </w:lvl>
    <w:lvl w:ilvl="8" w:tplc="CDF48B2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E9867E5"/>
    <w:multiLevelType w:val="hybridMultilevel"/>
    <w:tmpl w:val="452C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647"/>
    <w:multiLevelType w:val="hybridMultilevel"/>
    <w:tmpl w:val="5C7C6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9233A"/>
    <w:multiLevelType w:val="hybridMultilevel"/>
    <w:tmpl w:val="F424A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31A56"/>
    <w:multiLevelType w:val="hybridMultilevel"/>
    <w:tmpl w:val="6F9E8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43473"/>
    <w:multiLevelType w:val="hybridMultilevel"/>
    <w:tmpl w:val="BD46AD12"/>
    <w:lvl w:ilvl="0" w:tplc="C7D84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2B56"/>
    <w:multiLevelType w:val="hybridMultilevel"/>
    <w:tmpl w:val="0F6C0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A4D3F"/>
    <w:multiLevelType w:val="hybridMultilevel"/>
    <w:tmpl w:val="E9BC6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248B9"/>
    <w:multiLevelType w:val="hybridMultilevel"/>
    <w:tmpl w:val="FF8EA880"/>
    <w:lvl w:ilvl="0" w:tplc="32C86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D64C2"/>
    <w:multiLevelType w:val="multilevel"/>
    <w:tmpl w:val="7C4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3C59AF"/>
    <w:multiLevelType w:val="hybridMultilevel"/>
    <w:tmpl w:val="CF2448DA"/>
    <w:lvl w:ilvl="0" w:tplc="B676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3379C"/>
    <w:multiLevelType w:val="hybridMultilevel"/>
    <w:tmpl w:val="C2D60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978E2"/>
    <w:multiLevelType w:val="hybridMultilevel"/>
    <w:tmpl w:val="D68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95CDF"/>
    <w:multiLevelType w:val="hybridMultilevel"/>
    <w:tmpl w:val="F4B21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90588"/>
    <w:multiLevelType w:val="hybridMultilevel"/>
    <w:tmpl w:val="A6745C70"/>
    <w:lvl w:ilvl="0" w:tplc="5A7CB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D2D29"/>
    <w:multiLevelType w:val="hybridMultilevel"/>
    <w:tmpl w:val="9B26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07AFD"/>
    <w:multiLevelType w:val="hybridMultilevel"/>
    <w:tmpl w:val="3CB8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F251F"/>
    <w:multiLevelType w:val="hybridMultilevel"/>
    <w:tmpl w:val="A84022F0"/>
    <w:lvl w:ilvl="0" w:tplc="2EEA3FA2">
      <w:numFmt w:val="bullet"/>
      <w:lvlText w:val="-"/>
      <w:lvlJc w:val="left"/>
      <w:pPr>
        <w:ind w:left="64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26"/>
  </w:num>
  <w:num w:numId="5">
    <w:abstractNumId w:val="38"/>
  </w:num>
  <w:num w:numId="6">
    <w:abstractNumId w:val="7"/>
  </w:num>
  <w:num w:numId="7">
    <w:abstractNumId w:val="0"/>
  </w:num>
  <w:num w:numId="8">
    <w:abstractNumId w:val="15"/>
  </w:num>
  <w:num w:numId="9">
    <w:abstractNumId w:val="1"/>
  </w:num>
  <w:num w:numId="10">
    <w:abstractNumId w:val="13"/>
  </w:num>
  <w:num w:numId="11">
    <w:abstractNumId w:val="27"/>
  </w:num>
  <w:num w:numId="12">
    <w:abstractNumId w:val="24"/>
  </w:num>
  <w:num w:numId="13">
    <w:abstractNumId w:val="23"/>
  </w:num>
  <w:num w:numId="14">
    <w:abstractNumId w:val="4"/>
  </w:num>
  <w:num w:numId="15">
    <w:abstractNumId w:val="31"/>
  </w:num>
  <w:num w:numId="16">
    <w:abstractNumId w:val="10"/>
  </w:num>
  <w:num w:numId="17">
    <w:abstractNumId w:val="17"/>
  </w:num>
  <w:num w:numId="18">
    <w:abstractNumId w:val="2"/>
  </w:num>
  <w:num w:numId="19">
    <w:abstractNumId w:val="11"/>
  </w:num>
  <w:num w:numId="20">
    <w:abstractNumId w:val="30"/>
  </w:num>
  <w:num w:numId="21">
    <w:abstractNumId w:val="36"/>
  </w:num>
  <w:num w:numId="22">
    <w:abstractNumId w:val="3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32"/>
  </w:num>
  <w:num w:numId="27">
    <w:abstractNumId w:val="25"/>
  </w:num>
  <w:num w:numId="28">
    <w:abstractNumId w:val="3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3"/>
  </w:num>
  <w:num w:numId="32">
    <w:abstractNumId w:val="19"/>
  </w:num>
  <w:num w:numId="33">
    <w:abstractNumId w:val="8"/>
  </w:num>
  <w:num w:numId="34">
    <w:abstractNumId w:val="29"/>
  </w:num>
  <w:num w:numId="35">
    <w:abstractNumId w:val="14"/>
  </w:num>
  <w:num w:numId="36">
    <w:abstractNumId w:val="5"/>
  </w:num>
  <w:num w:numId="37">
    <w:abstractNumId w:val="37"/>
  </w:num>
  <w:num w:numId="38">
    <w:abstractNumId w:val="28"/>
  </w:num>
  <w:num w:numId="39">
    <w:abstractNumId w:val="39"/>
  </w:num>
  <w:num w:numId="40">
    <w:abstractNumId w:val="4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E5"/>
    <w:rsid w:val="00000781"/>
    <w:rsid w:val="0000152F"/>
    <w:rsid w:val="0000220B"/>
    <w:rsid w:val="00003107"/>
    <w:rsid w:val="00003FFC"/>
    <w:rsid w:val="00005DE9"/>
    <w:rsid w:val="00006616"/>
    <w:rsid w:val="00006B34"/>
    <w:rsid w:val="0000715F"/>
    <w:rsid w:val="00010F76"/>
    <w:rsid w:val="0001333F"/>
    <w:rsid w:val="0001419D"/>
    <w:rsid w:val="0001620A"/>
    <w:rsid w:val="00020DF8"/>
    <w:rsid w:val="00021F33"/>
    <w:rsid w:val="0002302C"/>
    <w:rsid w:val="000237A4"/>
    <w:rsid w:val="0002533E"/>
    <w:rsid w:val="000259A4"/>
    <w:rsid w:val="00026737"/>
    <w:rsid w:val="0002757E"/>
    <w:rsid w:val="00030252"/>
    <w:rsid w:val="00030D03"/>
    <w:rsid w:val="00031C8A"/>
    <w:rsid w:val="0003497F"/>
    <w:rsid w:val="00034A21"/>
    <w:rsid w:val="00035C25"/>
    <w:rsid w:val="000360D3"/>
    <w:rsid w:val="00037B28"/>
    <w:rsid w:val="000409A8"/>
    <w:rsid w:val="00040B22"/>
    <w:rsid w:val="00041D9A"/>
    <w:rsid w:val="00042159"/>
    <w:rsid w:val="00043E0A"/>
    <w:rsid w:val="0004459F"/>
    <w:rsid w:val="00045452"/>
    <w:rsid w:val="00045703"/>
    <w:rsid w:val="00045A23"/>
    <w:rsid w:val="00045BAA"/>
    <w:rsid w:val="0004615A"/>
    <w:rsid w:val="00046643"/>
    <w:rsid w:val="0004723C"/>
    <w:rsid w:val="00047645"/>
    <w:rsid w:val="000477F8"/>
    <w:rsid w:val="00047AD9"/>
    <w:rsid w:val="000514FD"/>
    <w:rsid w:val="00051A22"/>
    <w:rsid w:val="00051ADF"/>
    <w:rsid w:val="00051D4E"/>
    <w:rsid w:val="00052901"/>
    <w:rsid w:val="00053120"/>
    <w:rsid w:val="0005384F"/>
    <w:rsid w:val="00053D17"/>
    <w:rsid w:val="000545BB"/>
    <w:rsid w:val="000559CB"/>
    <w:rsid w:val="0005723A"/>
    <w:rsid w:val="00057272"/>
    <w:rsid w:val="00057496"/>
    <w:rsid w:val="00057735"/>
    <w:rsid w:val="00057CF9"/>
    <w:rsid w:val="00061B4F"/>
    <w:rsid w:val="00062E7A"/>
    <w:rsid w:val="00063AEA"/>
    <w:rsid w:val="0006425E"/>
    <w:rsid w:val="00064F6F"/>
    <w:rsid w:val="00065448"/>
    <w:rsid w:val="0006773D"/>
    <w:rsid w:val="00070068"/>
    <w:rsid w:val="00070170"/>
    <w:rsid w:val="00070746"/>
    <w:rsid w:val="000714D6"/>
    <w:rsid w:val="00071B8B"/>
    <w:rsid w:val="000734B1"/>
    <w:rsid w:val="00073805"/>
    <w:rsid w:val="00073C51"/>
    <w:rsid w:val="00074BDC"/>
    <w:rsid w:val="00076CE2"/>
    <w:rsid w:val="00080E41"/>
    <w:rsid w:val="00080F1D"/>
    <w:rsid w:val="000826DB"/>
    <w:rsid w:val="00082E90"/>
    <w:rsid w:val="000847DF"/>
    <w:rsid w:val="00084F4B"/>
    <w:rsid w:val="00085303"/>
    <w:rsid w:val="00086416"/>
    <w:rsid w:val="00086FB8"/>
    <w:rsid w:val="0008776B"/>
    <w:rsid w:val="00087A1A"/>
    <w:rsid w:val="00091E9C"/>
    <w:rsid w:val="000927A5"/>
    <w:rsid w:val="000928D4"/>
    <w:rsid w:val="00092EE8"/>
    <w:rsid w:val="0009358B"/>
    <w:rsid w:val="00093D95"/>
    <w:rsid w:val="000972F1"/>
    <w:rsid w:val="00097D72"/>
    <w:rsid w:val="000A1749"/>
    <w:rsid w:val="000A33FC"/>
    <w:rsid w:val="000A3A5E"/>
    <w:rsid w:val="000A4C52"/>
    <w:rsid w:val="000A5391"/>
    <w:rsid w:val="000A5DEF"/>
    <w:rsid w:val="000A6151"/>
    <w:rsid w:val="000A72BF"/>
    <w:rsid w:val="000A7AB6"/>
    <w:rsid w:val="000A7EE6"/>
    <w:rsid w:val="000B0DE6"/>
    <w:rsid w:val="000B146A"/>
    <w:rsid w:val="000B24F7"/>
    <w:rsid w:val="000B25D3"/>
    <w:rsid w:val="000B32B1"/>
    <w:rsid w:val="000B527C"/>
    <w:rsid w:val="000B6089"/>
    <w:rsid w:val="000B7711"/>
    <w:rsid w:val="000B7BF5"/>
    <w:rsid w:val="000C0142"/>
    <w:rsid w:val="000C02F0"/>
    <w:rsid w:val="000C06C1"/>
    <w:rsid w:val="000C1D6C"/>
    <w:rsid w:val="000C2550"/>
    <w:rsid w:val="000C3003"/>
    <w:rsid w:val="000C3EEE"/>
    <w:rsid w:val="000C4C84"/>
    <w:rsid w:val="000C6D5E"/>
    <w:rsid w:val="000D070E"/>
    <w:rsid w:val="000D130D"/>
    <w:rsid w:val="000D16D3"/>
    <w:rsid w:val="000D1B1A"/>
    <w:rsid w:val="000D27D9"/>
    <w:rsid w:val="000D2928"/>
    <w:rsid w:val="000D2A27"/>
    <w:rsid w:val="000D3B4A"/>
    <w:rsid w:val="000D4365"/>
    <w:rsid w:val="000D53DA"/>
    <w:rsid w:val="000D5620"/>
    <w:rsid w:val="000D60C5"/>
    <w:rsid w:val="000E1936"/>
    <w:rsid w:val="000E2CE1"/>
    <w:rsid w:val="000E2FF6"/>
    <w:rsid w:val="000E4065"/>
    <w:rsid w:val="000E42F3"/>
    <w:rsid w:val="000E46F1"/>
    <w:rsid w:val="000E4A93"/>
    <w:rsid w:val="000E4EB2"/>
    <w:rsid w:val="000E6D0C"/>
    <w:rsid w:val="000F080B"/>
    <w:rsid w:val="000F0F6C"/>
    <w:rsid w:val="000F13C5"/>
    <w:rsid w:val="000F1DB9"/>
    <w:rsid w:val="000F1F1C"/>
    <w:rsid w:val="000F2C71"/>
    <w:rsid w:val="000F34AC"/>
    <w:rsid w:val="000F5CAF"/>
    <w:rsid w:val="000F62FD"/>
    <w:rsid w:val="0010024D"/>
    <w:rsid w:val="00100E3C"/>
    <w:rsid w:val="00101C23"/>
    <w:rsid w:val="00101CD9"/>
    <w:rsid w:val="001041FC"/>
    <w:rsid w:val="00105ADA"/>
    <w:rsid w:val="00106430"/>
    <w:rsid w:val="00107859"/>
    <w:rsid w:val="00111028"/>
    <w:rsid w:val="0011132D"/>
    <w:rsid w:val="00111662"/>
    <w:rsid w:val="00111E4D"/>
    <w:rsid w:val="00112A94"/>
    <w:rsid w:val="001136F7"/>
    <w:rsid w:val="00115EB7"/>
    <w:rsid w:val="00116728"/>
    <w:rsid w:val="001171ED"/>
    <w:rsid w:val="001176C8"/>
    <w:rsid w:val="00117B95"/>
    <w:rsid w:val="0012132B"/>
    <w:rsid w:val="00121F66"/>
    <w:rsid w:val="001234CF"/>
    <w:rsid w:val="00123937"/>
    <w:rsid w:val="00124035"/>
    <w:rsid w:val="001246D4"/>
    <w:rsid w:val="00125959"/>
    <w:rsid w:val="00125C2A"/>
    <w:rsid w:val="001260F3"/>
    <w:rsid w:val="00126413"/>
    <w:rsid w:val="00126C01"/>
    <w:rsid w:val="001271C4"/>
    <w:rsid w:val="001276B8"/>
    <w:rsid w:val="00130C86"/>
    <w:rsid w:val="00130E93"/>
    <w:rsid w:val="00131546"/>
    <w:rsid w:val="00131877"/>
    <w:rsid w:val="00131EE0"/>
    <w:rsid w:val="001326E9"/>
    <w:rsid w:val="00132855"/>
    <w:rsid w:val="001328D5"/>
    <w:rsid w:val="00133AA9"/>
    <w:rsid w:val="00133F27"/>
    <w:rsid w:val="00135468"/>
    <w:rsid w:val="001355AF"/>
    <w:rsid w:val="00135DCF"/>
    <w:rsid w:val="00136016"/>
    <w:rsid w:val="001366F2"/>
    <w:rsid w:val="00136CFC"/>
    <w:rsid w:val="0013745B"/>
    <w:rsid w:val="001404CE"/>
    <w:rsid w:val="00140721"/>
    <w:rsid w:val="00140961"/>
    <w:rsid w:val="00141547"/>
    <w:rsid w:val="00141850"/>
    <w:rsid w:val="0014385F"/>
    <w:rsid w:val="001448C0"/>
    <w:rsid w:val="00144CCE"/>
    <w:rsid w:val="00147280"/>
    <w:rsid w:val="00147503"/>
    <w:rsid w:val="0014785E"/>
    <w:rsid w:val="00150123"/>
    <w:rsid w:val="001509CC"/>
    <w:rsid w:val="00151EDF"/>
    <w:rsid w:val="00152B4A"/>
    <w:rsid w:val="00153D38"/>
    <w:rsid w:val="001542B0"/>
    <w:rsid w:val="0015446F"/>
    <w:rsid w:val="001552A0"/>
    <w:rsid w:val="00161029"/>
    <w:rsid w:val="00161CDE"/>
    <w:rsid w:val="001626F3"/>
    <w:rsid w:val="0016329A"/>
    <w:rsid w:val="00164F63"/>
    <w:rsid w:val="00165218"/>
    <w:rsid w:val="00165C0F"/>
    <w:rsid w:val="00165EC3"/>
    <w:rsid w:val="00165F0F"/>
    <w:rsid w:val="001661F2"/>
    <w:rsid w:val="00166511"/>
    <w:rsid w:val="0016799D"/>
    <w:rsid w:val="00170123"/>
    <w:rsid w:val="00170343"/>
    <w:rsid w:val="00170DF5"/>
    <w:rsid w:val="00171271"/>
    <w:rsid w:val="0017180A"/>
    <w:rsid w:val="001726B0"/>
    <w:rsid w:val="00174209"/>
    <w:rsid w:val="00174758"/>
    <w:rsid w:val="0017556A"/>
    <w:rsid w:val="00176112"/>
    <w:rsid w:val="001801F8"/>
    <w:rsid w:val="0018031E"/>
    <w:rsid w:val="001823E9"/>
    <w:rsid w:val="001827D4"/>
    <w:rsid w:val="00183D4F"/>
    <w:rsid w:val="00184A28"/>
    <w:rsid w:val="001856E0"/>
    <w:rsid w:val="00185BD3"/>
    <w:rsid w:val="00191E70"/>
    <w:rsid w:val="0019236F"/>
    <w:rsid w:val="00193261"/>
    <w:rsid w:val="00193593"/>
    <w:rsid w:val="0019420D"/>
    <w:rsid w:val="001950E7"/>
    <w:rsid w:val="00196ABD"/>
    <w:rsid w:val="00197884"/>
    <w:rsid w:val="00197DB5"/>
    <w:rsid w:val="001A2C6C"/>
    <w:rsid w:val="001A3547"/>
    <w:rsid w:val="001A54FB"/>
    <w:rsid w:val="001A5660"/>
    <w:rsid w:val="001A7D6B"/>
    <w:rsid w:val="001B0AFD"/>
    <w:rsid w:val="001B1211"/>
    <w:rsid w:val="001B1278"/>
    <w:rsid w:val="001B231A"/>
    <w:rsid w:val="001B2FCB"/>
    <w:rsid w:val="001B3046"/>
    <w:rsid w:val="001B30C7"/>
    <w:rsid w:val="001B3BBC"/>
    <w:rsid w:val="001B3E32"/>
    <w:rsid w:val="001B59CB"/>
    <w:rsid w:val="001B5B35"/>
    <w:rsid w:val="001B5CCF"/>
    <w:rsid w:val="001B5DD3"/>
    <w:rsid w:val="001B6383"/>
    <w:rsid w:val="001B6E00"/>
    <w:rsid w:val="001B6E17"/>
    <w:rsid w:val="001C1BF4"/>
    <w:rsid w:val="001C3F18"/>
    <w:rsid w:val="001C463B"/>
    <w:rsid w:val="001C48AF"/>
    <w:rsid w:val="001C58B5"/>
    <w:rsid w:val="001C6464"/>
    <w:rsid w:val="001C6B95"/>
    <w:rsid w:val="001C745B"/>
    <w:rsid w:val="001D0072"/>
    <w:rsid w:val="001D0C28"/>
    <w:rsid w:val="001D1251"/>
    <w:rsid w:val="001D1E11"/>
    <w:rsid w:val="001D2918"/>
    <w:rsid w:val="001D2F8D"/>
    <w:rsid w:val="001D3207"/>
    <w:rsid w:val="001D3832"/>
    <w:rsid w:val="001D3D69"/>
    <w:rsid w:val="001D6143"/>
    <w:rsid w:val="001D6B9E"/>
    <w:rsid w:val="001D6BD6"/>
    <w:rsid w:val="001D7CAF"/>
    <w:rsid w:val="001E0B43"/>
    <w:rsid w:val="001E231D"/>
    <w:rsid w:val="001E280A"/>
    <w:rsid w:val="001E2818"/>
    <w:rsid w:val="001E3ED1"/>
    <w:rsid w:val="001E40DD"/>
    <w:rsid w:val="001E59C4"/>
    <w:rsid w:val="001E5F8E"/>
    <w:rsid w:val="001E61A0"/>
    <w:rsid w:val="001E7510"/>
    <w:rsid w:val="001E7878"/>
    <w:rsid w:val="001F0248"/>
    <w:rsid w:val="001F18FF"/>
    <w:rsid w:val="001F1C07"/>
    <w:rsid w:val="001F1D72"/>
    <w:rsid w:val="001F1EAB"/>
    <w:rsid w:val="001F446F"/>
    <w:rsid w:val="001F4F0A"/>
    <w:rsid w:val="001F635E"/>
    <w:rsid w:val="001F6B09"/>
    <w:rsid w:val="001F7B4A"/>
    <w:rsid w:val="002001A3"/>
    <w:rsid w:val="0020027B"/>
    <w:rsid w:val="002013C6"/>
    <w:rsid w:val="0020265C"/>
    <w:rsid w:val="00202CED"/>
    <w:rsid w:val="00202E5C"/>
    <w:rsid w:val="00204ED1"/>
    <w:rsid w:val="0020520B"/>
    <w:rsid w:val="00205275"/>
    <w:rsid w:val="00205A42"/>
    <w:rsid w:val="002061E3"/>
    <w:rsid w:val="002066BE"/>
    <w:rsid w:val="00207715"/>
    <w:rsid w:val="0021003C"/>
    <w:rsid w:val="00212259"/>
    <w:rsid w:val="00212FC3"/>
    <w:rsid w:val="002130B3"/>
    <w:rsid w:val="00214771"/>
    <w:rsid w:val="00214C1F"/>
    <w:rsid w:val="00216530"/>
    <w:rsid w:val="002169F9"/>
    <w:rsid w:val="00217397"/>
    <w:rsid w:val="0021783E"/>
    <w:rsid w:val="00217D6D"/>
    <w:rsid w:val="00217EE9"/>
    <w:rsid w:val="00217FE8"/>
    <w:rsid w:val="0022005B"/>
    <w:rsid w:val="00220EA5"/>
    <w:rsid w:val="00221596"/>
    <w:rsid w:val="00221EF9"/>
    <w:rsid w:val="00222DDF"/>
    <w:rsid w:val="00222E0A"/>
    <w:rsid w:val="00223E50"/>
    <w:rsid w:val="00226ADD"/>
    <w:rsid w:val="00226C84"/>
    <w:rsid w:val="00226EFE"/>
    <w:rsid w:val="002309B5"/>
    <w:rsid w:val="00230A15"/>
    <w:rsid w:val="00231DE6"/>
    <w:rsid w:val="00232B7A"/>
    <w:rsid w:val="002337A1"/>
    <w:rsid w:val="00235210"/>
    <w:rsid w:val="0023539F"/>
    <w:rsid w:val="002358CF"/>
    <w:rsid w:val="002359E2"/>
    <w:rsid w:val="00235B98"/>
    <w:rsid w:val="00236434"/>
    <w:rsid w:val="00236A65"/>
    <w:rsid w:val="002378F6"/>
    <w:rsid w:val="00237EAA"/>
    <w:rsid w:val="002405DC"/>
    <w:rsid w:val="002409E7"/>
    <w:rsid w:val="00240A98"/>
    <w:rsid w:val="0024163C"/>
    <w:rsid w:val="00241AE6"/>
    <w:rsid w:val="00241F74"/>
    <w:rsid w:val="0024270B"/>
    <w:rsid w:val="00243860"/>
    <w:rsid w:val="00244893"/>
    <w:rsid w:val="002448F0"/>
    <w:rsid w:val="00244EC4"/>
    <w:rsid w:val="00245C6E"/>
    <w:rsid w:val="002461AC"/>
    <w:rsid w:val="00250072"/>
    <w:rsid w:val="00250CA0"/>
    <w:rsid w:val="00251547"/>
    <w:rsid w:val="00252105"/>
    <w:rsid w:val="0025362A"/>
    <w:rsid w:val="00253B18"/>
    <w:rsid w:val="00254CE2"/>
    <w:rsid w:val="00261501"/>
    <w:rsid w:val="00263527"/>
    <w:rsid w:val="00263BF7"/>
    <w:rsid w:val="00263F17"/>
    <w:rsid w:val="0026603C"/>
    <w:rsid w:val="0026655A"/>
    <w:rsid w:val="00270159"/>
    <w:rsid w:val="00270549"/>
    <w:rsid w:val="0027074D"/>
    <w:rsid w:val="002728AC"/>
    <w:rsid w:val="002742E7"/>
    <w:rsid w:val="002775A2"/>
    <w:rsid w:val="00281465"/>
    <w:rsid w:val="00282252"/>
    <w:rsid w:val="002827F1"/>
    <w:rsid w:val="00282879"/>
    <w:rsid w:val="002829F0"/>
    <w:rsid w:val="00282A68"/>
    <w:rsid w:val="00282D83"/>
    <w:rsid w:val="0028399E"/>
    <w:rsid w:val="00283D79"/>
    <w:rsid w:val="002845AF"/>
    <w:rsid w:val="00284893"/>
    <w:rsid w:val="0028550D"/>
    <w:rsid w:val="002859FC"/>
    <w:rsid w:val="00287A47"/>
    <w:rsid w:val="00291024"/>
    <w:rsid w:val="00291365"/>
    <w:rsid w:val="00291EB3"/>
    <w:rsid w:val="002926A2"/>
    <w:rsid w:val="0029588F"/>
    <w:rsid w:val="00296139"/>
    <w:rsid w:val="002962A8"/>
    <w:rsid w:val="00297266"/>
    <w:rsid w:val="0029762F"/>
    <w:rsid w:val="002A1D99"/>
    <w:rsid w:val="002A2385"/>
    <w:rsid w:val="002A2DC5"/>
    <w:rsid w:val="002A4553"/>
    <w:rsid w:val="002A5D0F"/>
    <w:rsid w:val="002A7901"/>
    <w:rsid w:val="002B0B66"/>
    <w:rsid w:val="002B1002"/>
    <w:rsid w:val="002B1885"/>
    <w:rsid w:val="002B225B"/>
    <w:rsid w:val="002B2278"/>
    <w:rsid w:val="002B323F"/>
    <w:rsid w:val="002B36A1"/>
    <w:rsid w:val="002B3B63"/>
    <w:rsid w:val="002B40E6"/>
    <w:rsid w:val="002B4A7C"/>
    <w:rsid w:val="002B6F9B"/>
    <w:rsid w:val="002B76C2"/>
    <w:rsid w:val="002B7ED1"/>
    <w:rsid w:val="002C003A"/>
    <w:rsid w:val="002C10A3"/>
    <w:rsid w:val="002C13F5"/>
    <w:rsid w:val="002C31DB"/>
    <w:rsid w:val="002C3E4F"/>
    <w:rsid w:val="002C4F8A"/>
    <w:rsid w:val="002C53CB"/>
    <w:rsid w:val="002C629E"/>
    <w:rsid w:val="002C6A7A"/>
    <w:rsid w:val="002C721B"/>
    <w:rsid w:val="002C77F0"/>
    <w:rsid w:val="002C7CDF"/>
    <w:rsid w:val="002C7E79"/>
    <w:rsid w:val="002D04C5"/>
    <w:rsid w:val="002D2343"/>
    <w:rsid w:val="002D3BA2"/>
    <w:rsid w:val="002D438E"/>
    <w:rsid w:val="002D4C8C"/>
    <w:rsid w:val="002D57A5"/>
    <w:rsid w:val="002D5D8D"/>
    <w:rsid w:val="002E0460"/>
    <w:rsid w:val="002E056F"/>
    <w:rsid w:val="002E0785"/>
    <w:rsid w:val="002E0991"/>
    <w:rsid w:val="002E0DB0"/>
    <w:rsid w:val="002E0E06"/>
    <w:rsid w:val="002E1573"/>
    <w:rsid w:val="002E29EC"/>
    <w:rsid w:val="002E2BDC"/>
    <w:rsid w:val="002E3652"/>
    <w:rsid w:val="002E48D4"/>
    <w:rsid w:val="002E5F40"/>
    <w:rsid w:val="002E63D0"/>
    <w:rsid w:val="002E6735"/>
    <w:rsid w:val="002E681F"/>
    <w:rsid w:val="002E6F0E"/>
    <w:rsid w:val="002F0485"/>
    <w:rsid w:val="002F0BE3"/>
    <w:rsid w:val="002F2E50"/>
    <w:rsid w:val="002F37F2"/>
    <w:rsid w:val="002F3B26"/>
    <w:rsid w:val="002F4DD8"/>
    <w:rsid w:val="002F52ED"/>
    <w:rsid w:val="002F636A"/>
    <w:rsid w:val="002F73E1"/>
    <w:rsid w:val="0030100F"/>
    <w:rsid w:val="00301965"/>
    <w:rsid w:val="00301E38"/>
    <w:rsid w:val="00302650"/>
    <w:rsid w:val="00302708"/>
    <w:rsid w:val="00304991"/>
    <w:rsid w:val="00304FB3"/>
    <w:rsid w:val="00305483"/>
    <w:rsid w:val="00305674"/>
    <w:rsid w:val="00306A87"/>
    <w:rsid w:val="00306D0A"/>
    <w:rsid w:val="00310916"/>
    <w:rsid w:val="003109B6"/>
    <w:rsid w:val="0031108A"/>
    <w:rsid w:val="00311885"/>
    <w:rsid w:val="00313236"/>
    <w:rsid w:val="003136BC"/>
    <w:rsid w:val="003141ED"/>
    <w:rsid w:val="00314636"/>
    <w:rsid w:val="00314B19"/>
    <w:rsid w:val="00314B76"/>
    <w:rsid w:val="003157DC"/>
    <w:rsid w:val="00315B41"/>
    <w:rsid w:val="0031668F"/>
    <w:rsid w:val="00316B0B"/>
    <w:rsid w:val="00317C69"/>
    <w:rsid w:val="00320652"/>
    <w:rsid w:val="003219D2"/>
    <w:rsid w:val="00322543"/>
    <w:rsid w:val="00323CED"/>
    <w:rsid w:val="00323EA4"/>
    <w:rsid w:val="003243F6"/>
    <w:rsid w:val="003245F6"/>
    <w:rsid w:val="00324C73"/>
    <w:rsid w:val="00332581"/>
    <w:rsid w:val="003341EA"/>
    <w:rsid w:val="0033425E"/>
    <w:rsid w:val="0033556B"/>
    <w:rsid w:val="00335660"/>
    <w:rsid w:val="003364FB"/>
    <w:rsid w:val="0034017E"/>
    <w:rsid w:val="003410DB"/>
    <w:rsid w:val="003425FB"/>
    <w:rsid w:val="00342D86"/>
    <w:rsid w:val="0034368A"/>
    <w:rsid w:val="00343706"/>
    <w:rsid w:val="003453A3"/>
    <w:rsid w:val="00350E91"/>
    <w:rsid w:val="00351134"/>
    <w:rsid w:val="003526FC"/>
    <w:rsid w:val="00354E64"/>
    <w:rsid w:val="00356E06"/>
    <w:rsid w:val="0035718A"/>
    <w:rsid w:val="00357477"/>
    <w:rsid w:val="00361F78"/>
    <w:rsid w:val="00362386"/>
    <w:rsid w:val="00364CE7"/>
    <w:rsid w:val="003651C5"/>
    <w:rsid w:val="00365E52"/>
    <w:rsid w:val="00366004"/>
    <w:rsid w:val="0036612B"/>
    <w:rsid w:val="0036613F"/>
    <w:rsid w:val="003671D6"/>
    <w:rsid w:val="00367F99"/>
    <w:rsid w:val="00370550"/>
    <w:rsid w:val="00371982"/>
    <w:rsid w:val="0037475D"/>
    <w:rsid w:val="00375483"/>
    <w:rsid w:val="003765D2"/>
    <w:rsid w:val="003771DC"/>
    <w:rsid w:val="003777EF"/>
    <w:rsid w:val="003810D6"/>
    <w:rsid w:val="003813D7"/>
    <w:rsid w:val="00381D82"/>
    <w:rsid w:val="00383230"/>
    <w:rsid w:val="003847F6"/>
    <w:rsid w:val="00384801"/>
    <w:rsid w:val="00384EDE"/>
    <w:rsid w:val="0038536C"/>
    <w:rsid w:val="003853FA"/>
    <w:rsid w:val="00386E59"/>
    <w:rsid w:val="00387449"/>
    <w:rsid w:val="00390255"/>
    <w:rsid w:val="003904D2"/>
    <w:rsid w:val="003904DA"/>
    <w:rsid w:val="003915D4"/>
    <w:rsid w:val="00392857"/>
    <w:rsid w:val="0039305B"/>
    <w:rsid w:val="00393363"/>
    <w:rsid w:val="003933CA"/>
    <w:rsid w:val="00393776"/>
    <w:rsid w:val="003939E5"/>
    <w:rsid w:val="00393C7B"/>
    <w:rsid w:val="00394119"/>
    <w:rsid w:val="003943A0"/>
    <w:rsid w:val="003944AE"/>
    <w:rsid w:val="00395AF3"/>
    <w:rsid w:val="00396D25"/>
    <w:rsid w:val="00397089"/>
    <w:rsid w:val="003975A1"/>
    <w:rsid w:val="003A02F7"/>
    <w:rsid w:val="003A0B77"/>
    <w:rsid w:val="003A166F"/>
    <w:rsid w:val="003A23ED"/>
    <w:rsid w:val="003A2BD7"/>
    <w:rsid w:val="003A4670"/>
    <w:rsid w:val="003A595D"/>
    <w:rsid w:val="003A745E"/>
    <w:rsid w:val="003B05F3"/>
    <w:rsid w:val="003B0761"/>
    <w:rsid w:val="003B0E77"/>
    <w:rsid w:val="003B1B70"/>
    <w:rsid w:val="003B2151"/>
    <w:rsid w:val="003B30EE"/>
    <w:rsid w:val="003B327D"/>
    <w:rsid w:val="003B4395"/>
    <w:rsid w:val="003B52E8"/>
    <w:rsid w:val="003B6889"/>
    <w:rsid w:val="003C01BA"/>
    <w:rsid w:val="003C18B9"/>
    <w:rsid w:val="003C265B"/>
    <w:rsid w:val="003C2C25"/>
    <w:rsid w:val="003C3894"/>
    <w:rsid w:val="003C40E0"/>
    <w:rsid w:val="003C4CBF"/>
    <w:rsid w:val="003C53E2"/>
    <w:rsid w:val="003C5E3F"/>
    <w:rsid w:val="003C7F7C"/>
    <w:rsid w:val="003D0101"/>
    <w:rsid w:val="003D02EB"/>
    <w:rsid w:val="003D053A"/>
    <w:rsid w:val="003D08D0"/>
    <w:rsid w:val="003D13C7"/>
    <w:rsid w:val="003D1ADE"/>
    <w:rsid w:val="003D20B9"/>
    <w:rsid w:val="003D242A"/>
    <w:rsid w:val="003D2509"/>
    <w:rsid w:val="003D3239"/>
    <w:rsid w:val="003D3BE2"/>
    <w:rsid w:val="003D429B"/>
    <w:rsid w:val="003D5413"/>
    <w:rsid w:val="003D5B3C"/>
    <w:rsid w:val="003D5F07"/>
    <w:rsid w:val="003D603A"/>
    <w:rsid w:val="003D7382"/>
    <w:rsid w:val="003D7F15"/>
    <w:rsid w:val="003E0C28"/>
    <w:rsid w:val="003E1268"/>
    <w:rsid w:val="003E1CDA"/>
    <w:rsid w:val="003E2D0A"/>
    <w:rsid w:val="003E3B8D"/>
    <w:rsid w:val="003E4B84"/>
    <w:rsid w:val="003E5A90"/>
    <w:rsid w:val="003E67B7"/>
    <w:rsid w:val="003E69F5"/>
    <w:rsid w:val="003E709B"/>
    <w:rsid w:val="003E7F7A"/>
    <w:rsid w:val="003F111B"/>
    <w:rsid w:val="003F1670"/>
    <w:rsid w:val="003F16F1"/>
    <w:rsid w:val="003F2067"/>
    <w:rsid w:val="003F2A97"/>
    <w:rsid w:val="003F3E44"/>
    <w:rsid w:val="003F4F1D"/>
    <w:rsid w:val="003F5481"/>
    <w:rsid w:val="003F6175"/>
    <w:rsid w:val="003F6E1B"/>
    <w:rsid w:val="003F72C5"/>
    <w:rsid w:val="003F7A3A"/>
    <w:rsid w:val="00400849"/>
    <w:rsid w:val="00400AAB"/>
    <w:rsid w:val="00400DB0"/>
    <w:rsid w:val="00401465"/>
    <w:rsid w:val="0040234D"/>
    <w:rsid w:val="004044EC"/>
    <w:rsid w:val="00404905"/>
    <w:rsid w:val="00404F56"/>
    <w:rsid w:val="00405936"/>
    <w:rsid w:val="00405EF8"/>
    <w:rsid w:val="00406625"/>
    <w:rsid w:val="00406DF7"/>
    <w:rsid w:val="0041127F"/>
    <w:rsid w:val="004116B9"/>
    <w:rsid w:val="00411A06"/>
    <w:rsid w:val="004121A0"/>
    <w:rsid w:val="00412E0F"/>
    <w:rsid w:val="00413A78"/>
    <w:rsid w:val="00414136"/>
    <w:rsid w:val="00414E40"/>
    <w:rsid w:val="00415A01"/>
    <w:rsid w:val="004214E5"/>
    <w:rsid w:val="00421A56"/>
    <w:rsid w:val="0042257D"/>
    <w:rsid w:val="00422EDD"/>
    <w:rsid w:val="00424611"/>
    <w:rsid w:val="00425551"/>
    <w:rsid w:val="00426327"/>
    <w:rsid w:val="00430694"/>
    <w:rsid w:val="00430AFE"/>
    <w:rsid w:val="004319FB"/>
    <w:rsid w:val="0043242D"/>
    <w:rsid w:val="0043329F"/>
    <w:rsid w:val="0043350A"/>
    <w:rsid w:val="00437A68"/>
    <w:rsid w:val="00441C02"/>
    <w:rsid w:val="004428A1"/>
    <w:rsid w:val="0044493D"/>
    <w:rsid w:val="00445D9A"/>
    <w:rsid w:val="004461DD"/>
    <w:rsid w:val="004470E2"/>
    <w:rsid w:val="00447E4F"/>
    <w:rsid w:val="00451DF8"/>
    <w:rsid w:val="004520B8"/>
    <w:rsid w:val="0045285E"/>
    <w:rsid w:val="00453448"/>
    <w:rsid w:val="00453F8A"/>
    <w:rsid w:val="004545BB"/>
    <w:rsid w:val="004549C4"/>
    <w:rsid w:val="00454D67"/>
    <w:rsid w:val="00454E5B"/>
    <w:rsid w:val="00455199"/>
    <w:rsid w:val="0045544B"/>
    <w:rsid w:val="0045580A"/>
    <w:rsid w:val="0045632F"/>
    <w:rsid w:val="0045642C"/>
    <w:rsid w:val="0045677B"/>
    <w:rsid w:val="00456F33"/>
    <w:rsid w:val="004660F3"/>
    <w:rsid w:val="004661FF"/>
    <w:rsid w:val="00466C62"/>
    <w:rsid w:val="004715A6"/>
    <w:rsid w:val="0047161E"/>
    <w:rsid w:val="00471B8E"/>
    <w:rsid w:val="0047284C"/>
    <w:rsid w:val="004738DE"/>
    <w:rsid w:val="00473EB3"/>
    <w:rsid w:val="00474A3E"/>
    <w:rsid w:val="00474B71"/>
    <w:rsid w:val="00475270"/>
    <w:rsid w:val="004752C0"/>
    <w:rsid w:val="004753B2"/>
    <w:rsid w:val="004755BB"/>
    <w:rsid w:val="00476617"/>
    <w:rsid w:val="00476DD6"/>
    <w:rsid w:val="00477A74"/>
    <w:rsid w:val="00477C4A"/>
    <w:rsid w:val="00477E4D"/>
    <w:rsid w:val="004803B0"/>
    <w:rsid w:val="00480BA3"/>
    <w:rsid w:val="00481063"/>
    <w:rsid w:val="004812C1"/>
    <w:rsid w:val="004818AE"/>
    <w:rsid w:val="00482A3B"/>
    <w:rsid w:val="00484A31"/>
    <w:rsid w:val="004860D5"/>
    <w:rsid w:val="0048651E"/>
    <w:rsid w:val="0048677C"/>
    <w:rsid w:val="004872BB"/>
    <w:rsid w:val="00490079"/>
    <w:rsid w:val="004902BF"/>
    <w:rsid w:val="00490AEF"/>
    <w:rsid w:val="0049113A"/>
    <w:rsid w:val="004917BA"/>
    <w:rsid w:val="004927D7"/>
    <w:rsid w:val="004955C0"/>
    <w:rsid w:val="00495CB8"/>
    <w:rsid w:val="0049619E"/>
    <w:rsid w:val="00497AFE"/>
    <w:rsid w:val="004A013A"/>
    <w:rsid w:val="004A04E5"/>
    <w:rsid w:val="004A0952"/>
    <w:rsid w:val="004A0CF3"/>
    <w:rsid w:val="004A2214"/>
    <w:rsid w:val="004A34FA"/>
    <w:rsid w:val="004A528D"/>
    <w:rsid w:val="004A5910"/>
    <w:rsid w:val="004A6632"/>
    <w:rsid w:val="004A68EC"/>
    <w:rsid w:val="004A6C92"/>
    <w:rsid w:val="004A7172"/>
    <w:rsid w:val="004A77FD"/>
    <w:rsid w:val="004B0F82"/>
    <w:rsid w:val="004B18AF"/>
    <w:rsid w:val="004B384A"/>
    <w:rsid w:val="004B396F"/>
    <w:rsid w:val="004B42A5"/>
    <w:rsid w:val="004C051B"/>
    <w:rsid w:val="004C06E7"/>
    <w:rsid w:val="004C0B34"/>
    <w:rsid w:val="004C0EC8"/>
    <w:rsid w:val="004C11B6"/>
    <w:rsid w:val="004C2664"/>
    <w:rsid w:val="004C2B78"/>
    <w:rsid w:val="004C2DAF"/>
    <w:rsid w:val="004C4345"/>
    <w:rsid w:val="004C455B"/>
    <w:rsid w:val="004C5290"/>
    <w:rsid w:val="004C6FED"/>
    <w:rsid w:val="004C7B0C"/>
    <w:rsid w:val="004D057B"/>
    <w:rsid w:val="004D0BB6"/>
    <w:rsid w:val="004D117B"/>
    <w:rsid w:val="004D1DE4"/>
    <w:rsid w:val="004D26E1"/>
    <w:rsid w:val="004D2D50"/>
    <w:rsid w:val="004D2E80"/>
    <w:rsid w:val="004D3091"/>
    <w:rsid w:val="004D371F"/>
    <w:rsid w:val="004D44A2"/>
    <w:rsid w:val="004D61E2"/>
    <w:rsid w:val="004D75E6"/>
    <w:rsid w:val="004E0720"/>
    <w:rsid w:val="004E27DC"/>
    <w:rsid w:val="004E29DC"/>
    <w:rsid w:val="004E457F"/>
    <w:rsid w:val="004E5743"/>
    <w:rsid w:val="004E5C3F"/>
    <w:rsid w:val="004E5D36"/>
    <w:rsid w:val="004E5DB2"/>
    <w:rsid w:val="004E6852"/>
    <w:rsid w:val="004E77BD"/>
    <w:rsid w:val="004E7F2F"/>
    <w:rsid w:val="004F016A"/>
    <w:rsid w:val="004F07B0"/>
    <w:rsid w:val="004F119B"/>
    <w:rsid w:val="004F17A5"/>
    <w:rsid w:val="004F2ACA"/>
    <w:rsid w:val="004F2FD9"/>
    <w:rsid w:val="004F43EE"/>
    <w:rsid w:val="004F4522"/>
    <w:rsid w:val="004F5358"/>
    <w:rsid w:val="004F60D7"/>
    <w:rsid w:val="005002A3"/>
    <w:rsid w:val="00500448"/>
    <w:rsid w:val="00501F48"/>
    <w:rsid w:val="00502755"/>
    <w:rsid w:val="00502A6B"/>
    <w:rsid w:val="00502E74"/>
    <w:rsid w:val="00503423"/>
    <w:rsid w:val="00503474"/>
    <w:rsid w:val="0050366D"/>
    <w:rsid w:val="00504789"/>
    <w:rsid w:val="00504AA7"/>
    <w:rsid w:val="00505E46"/>
    <w:rsid w:val="0050613B"/>
    <w:rsid w:val="00506FE6"/>
    <w:rsid w:val="00510723"/>
    <w:rsid w:val="0051161C"/>
    <w:rsid w:val="005116F3"/>
    <w:rsid w:val="005117F9"/>
    <w:rsid w:val="00512020"/>
    <w:rsid w:val="00512817"/>
    <w:rsid w:val="00514EA4"/>
    <w:rsid w:val="005175BE"/>
    <w:rsid w:val="00520113"/>
    <w:rsid w:val="00521777"/>
    <w:rsid w:val="00521BB9"/>
    <w:rsid w:val="00524A28"/>
    <w:rsid w:val="00524BA9"/>
    <w:rsid w:val="005250DC"/>
    <w:rsid w:val="00525322"/>
    <w:rsid w:val="00526388"/>
    <w:rsid w:val="00527234"/>
    <w:rsid w:val="00527778"/>
    <w:rsid w:val="0052784B"/>
    <w:rsid w:val="00533475"/>
    <w:rsid w:val="00533B43"/>
    <w:rsid w:val="00533EA4"/>
    <w:rsid w:val="00536453"/>
    <w:rsid w:val="0053675A"/>
    <w:rsid w:val="005379D0"/>
    <w:rsid w:val="00537D09"/>
    <w:rsid w:val="0054026E"/>
    <w:rsid w:val="005419A0"/>
    <w:rsid w:val="005419A3"/>
    <w:rsid w:val="00541B24"/>
    <w:rsid w:val="00541D90"/>
    <w:rsid w:val="00541ECB"/>
    <w:rsid w:val="00541FBA"/>
    <w:rsid w:val="00542D74"/>
    <w:rsid w:val="0054494D"/>
    <w:rsid w:val="005479B5"/>
    <w:rsid w:val="00550DEF"/>
    <w:rsid w:val="005519CB"/>
    <w:rsid w:val="00552EE7"/>
    <w:rsid w:val="00553997"/>
    <w:rsid w:val="00554495"/>
    <w:rsid w:val="005549A1"/>
    <w:rsid w:val="00555647"/>
    <w:rsid w:val="00557DB3"/>
    <w:rsid w:val="00560550"/>
    <w:rsid w:val="00560B29"/>
    <w:rsid w:val="005614E2"/>
    <w:rsid w:val="00562644"/>
    <w:rsid w:val="00562D30"/>
    <w:rsid w:val="0056476E"/>
    <w:rsid w:val="005654B3"/>
    <w:rsid w:val="005666D3"/>
    <w:rsid w:val="005707B9"/>
    <w:rsid w:val="00572A59"/>
    <w:rsid w:val="0057500D"/>
    <w:rsid w:val="005751AA"/>
    <w:rsid w:val="00577153"/>
    <w:rsid w:val="005801D4"/>
    <w:rsid w:val="0058161A"/>
    <w:rsid w:val="005822B0"/>
    <w:rsid w:val="00582C53"/>
    <w:rsid w:val="00583DA1"/>
    <w:rsid w:val="00583E0D"/>
    <w:rsid w:val="00584466"/>
    <w:rsid w:val="00586502"/>
    <w:rsid w:val="005902D1"/>
    <w:rsid w:val="00590423"/>
    <w:rsid w:val="00590ED8"/>
    <w:rsid w:val="00591164"/>
    <w:rsid w:val="00591409"/>
    <w:rsid w:val="00591E29"/>
    <w:rsid w:val="00592733"/>
    <w:rsid w:val="00595FEA"/>
    <w:rsid w:val="00596B01"/>
    <w:rsid w:val="00597C2B"/>
    <w:rsid w:val="005A03F0"/>
    <w:rsid w:val="005A0564"/>
    <w:rsid w:val="005A0828"/>
    <w:rsid w:val="005A1DE5"/>
    <w:rsid w:val="005A2550"/>
    <w:rsid w:val="005A296E"/>
    <w:rsid w:val="005A3F67"/>
    <w:rsid w:val="005A412C"/>
    <w:rsid w:val="005A4CDA"/>
    <w:rsid w:val="005A51D8"/>
    <w:rsid w:val="005A55B6"/>
    <w:rsid w:val="005A6170"/>
    <w:rsid w:val="005A63F8"/>
    <w:rsid w:val="005A78C8"/>
    <w:rsid w:val="005A7A4F"/>
    <w:rsid w:val="005B01BD"/>
    <w:rsid w:val="005B05C9"/>
    <w:rsid w:val="005B05E5"/>
    <w:rsid w:val="005B1371"/>
    <w:rsid w:val="005B2C17"/>
    <w:rsid w:val="005B2EA4"/>
    <w:rsid w:val="005B456B"/>
    <w:rsid w:val="005B53D4"/>
    <w:rsid w:val="005B5DC3"/>
    <w:rsid w:val="005B6A9C"/>
    <w:rsid w:val="005B6E9F"/>
    <w:rsid w:val="005C0D00"/>
    <w:rsid w:val="005C11DB"/>
    <w:rsid w:val="005C1CD1"/>
    <w:rsid w:val="005C2823"/>
    <w:rsid w:val="005C4069"/>
    <w:rsid w:val="005C4663"/>
    <w:rsid w:val="005C5671"/>
    <w:rsid w:val="005C662C"/>
    <w:rsid w:val="005C6810"/>
    <w:rsid w:val="005C74EB"/>
    <w:rsid w:val="005D0ADA"/>
    <w:rsid w:val="005D1766"/>
    <w:rsid w:val="005D2B63"/>
    <w:rsid w:val="005D4A4B"/>
    <w:rsid w:val="005D4BEB"/>
    <w:rsid w:val="005D590D"/>
    <w:rsid w:val="005D6FC5"/>
    <w:rsid w:val="005E074D"/>
    <w:rsid w:val="005E077D"/>
    <w:rsid w:val="005E150E"/>
    <w:rsid w:val="005E1722"/>
    <w:rsid w:val="005E2B58"/>
    <w:rsid w:val="005E3884"/>
    <w:rsid w:val="005E64EF"/>
    <w:rsid w:val="005E708F"/>
    <w:rsid w:val="005E7201"/>
    <w:rsid w:val="005E73DD"/>
    <w:rsid w:val="005E7539"/>
    <w:rsid w:val="005F0BED"/>
    <w:rsid w:val="005F21D6"/>
    <w:rsid w:val="005F434B"/>
    <w:rsid w:val="005F56A6"/>
    <w:rsid w:val="005F6283"/>
    <w:rsid w:val="005F6415"/>
    <w:rsid w:val="005F6C6C"/>
    <w:rsid w:val="005F6F0B"/>
    <w:rsid w:val="005F6FF4"/>
    <w:rsid w:val="005F707C"/>
    <w:rsid w:val="006006FE"/>
    <w:rsid w:val="00600FD4"/>
    <w:rsid w:val="00601052"/>
    <w:rsid w:val="006010B3"/>
    <w:rsid w:val="0060158C"/>
    <w:rsid w:val="006015F9"/>
    <w:rsid w:val="006017D9"/>
    <w:rsid w:val="00601DB4"/>
    <w:rsid w:val="006020B5"/>
    <w:rsid w:val="00603101"/>
    <w:rsid w:val="00604697"/>
    <w:rsid w:val="00604F88"/>
    <w:rsid w:val="006060D8"/>
    <w:rsid w:val="00606D56"/>
    <w:rsid w:val="00607C70"/>
    <w:rsid w:val="006110EF"/>
    <w:rsid w:val="00612C60"/>
    <w:rsid w:val="00612F97"/>
    <w:rsid w:val="00613AAC"/>
    <w:rsid w:val="00613CFF"/>
    <w:rsid w:val="006157DB"/>
    <w:rsid w:val="00615B09"/>
    <w:rsid w:val="00616987"/>
    <w:rsid w:val="006169C8"/>
    <w:rsid w:val="00617F6D"/>
    <w:rsid w:val="00620E68"/>
    <w:rsid w:val="00621E1D"/>
    <w:rsid w:val="00622886"/>
    <w:rsid w:val="00624C7B"/>
    <w:rsid w:val="006253B3"/>
    <w:rsid w:val="00626C6C"/>
    <w:rsid w:val="006278E5"/>
    <w:rsid w:val="00631665"/>
    <w:rsid w:val="0063293D"/>
    <w:rsid w:val="00633DC8"/>
    <w:rsid w:val="00634E2D"/>
    <w:rsid w:val="00635E41"/>
    <w:rsid w:val="0063717F"/>
    <w:rsid w:val="00640825"/>
    <w:rsid w:val="00641EA7"/>
    <w:rsid w:val="006423E4"/>
    <w:rsid w:val="0064394C"/>
    <w:rsid w:val="00643B57"/>
    <w:rsid w:val="00644A2D"/>
    <w:rsid w:val="00644DF4"/>
    <w:rsid w:val="006513C0"/>
    <w:rsid w:val="00651660"/>
    <w:rsid w:val="00651D94"/>
    <w:rsid w:val="006521C0"/>
    <w:rsid w:val="00653B96"/>
    <w:rsid w:val="00653C7D"/>
    <w:rsid w:val="00653CA2"/>
    <w:rsid w:val="00653E9E"/>
    <w:rsid w:val="0065404A"/>
    <w:rsid w:val="0065556A"/>
    <w:rsid w:val="00655D5D"/>
    <w:rsid w:val="006564DB"/>
    <w:rsid w:val="00657137"/>
    <w:rsid w:val="006576D4"/>
    <w:rsid w:val="00660242"/>
    <w:rsid w:val="006613EA"/>
    <w:rsid w:val="00661CC7"/>
    <w:rsid w:val="00665CAD"/>
    <w:rsid w:val="00666695"/>
    <w:rsid w:val="00667394"/>
    <w:rsid w:val="006743C3"/>
    <w:rsid w:val="00675B97"/>
    <w:rsid w:val="00676492"/>
    <w:rsid w:val="00676705"/>
    <w:rsid w:val="00677323"/>
    <w:rsid w:val="00677792"/>
    <w:rsid w:val="00677806"/>
    <w:rsid w:val="00677B33"/>
    <w:rsid w:val="00680434"/>
    <w:rsid w:val="00680734"/>
    <w:rsid w:val="00681B3A"/>
    <w:rsid w:val="00681BC5"/>
    <w:rsid w:val="00682872"/>
    <w:rsid w:val="0068329F"/>
    <w:rsid w:val="006838A8"/>
    <w:rsid w:val="00683A13"/>
    <w:rsid w:val="00683A35"/>
    <w:rsid w:val="00683ECA"/>
    <w:rsid w:val="0068472A"/>
    <w:rsid w:val="00684758"/>
    <w:rsid w:val="006861C1"/>
    <w:rsid w:val="00686C19"/>
    <w:rsid w:val="00687661"/>
    <w:rsid w:val="0068793E"/>
    <w:rsid w:val="006926D8"/>
    <w:rsid w:val="006932CD"/>
    <w:rsid w:val="00696019"/>
    <w:rsid w:val="00696D60"/>
    <w:rsid w:val="00697483"/>
    <w:rsid w:val="00697EDA"/>
    <w:rsid w:val="006A01D4"/>
    <w:rsid w:val="006A045F"/>
    <w:rsid w:val="006A1201"/>
    <w:rsid w:val="006A1A5A"/>
    <w:rsid w:val="006A265D"/>
    <w:rsid w:val="006A29AE"/>
    <w:rsid w:val="006A32E2"/>
    <w:rsid w:val="006A4A07"/>
    <w:rsid w:val="006A527C"/>
    <w:rsid w:val="006A5D64"/>
    <w:rsid w:val="006A616C"/>
    <w:rsid w:val="006A6533"/>
    <w:rsid w:val="006B0D2D"/>
    <w:rsid w:val="006B13C8"/>
    <w:rsid w:val="006B1C0F"/>
    <w:rsid w:val="006B2C2F"/>
    <w:rsid w:val="006B3922"/>
    <w:rsid w:val="006B414A"/>
    <w:rsid w:val="006B462F"/>
    <w:rsid w:val="006B50B1"/>
    <w:rsid w:val="006B570B"/>
    <w:rsid w:val="006B687E"/>
    <w:rsid w:val="006B6896"/>
    <w:rsid w:val="006B7F1C"/>
    <w:rsid w:val="006C0058"/>
    <w:rsid w:val="006C0AF8"/>
    <w:rsid w:val="006C1790"/>
    <w:rsid w:val="006C26A0"/>
    <w:rsid w:val="006C275C"/>
    <w:rsid w:val="006C2761"/>
    <w:rsid w:val="006C60BD"/>
    <w:rsid w:val="006C63CA"/>
    <w:rsid w:val="006C640B"/>
    <w:rsid w:val="006C748D"/>
    <w:rsid w:val="006C75BF"/>
    <w:rsid w:val="006C7B92"/>
    <w:rsid w:val="006D0034"/>
    <w:rsid w:val="006D1C15"/>
    <w:rsid w:val="006D2862"/>
    <w:rsid w:val="006D2A76"/>
    <w:rsid w:val="006D2F48"/>
    <w:rsid w:val="006D30F2"/>
    <w:rsid w:val="006D4779"/>
    <w:rsid w:val="006D4BE9"/>
    <w:rsid w:val="006D4D62"/>
    <w:rsid w:val="006D59B8"/>
    <w:rsid w:val="006D5DB6"/>
    <w:rsid w:val="006D5EC2"/>
    <w:rsid w:val="006D67A4"/>
    <w:rsid w:val="006D68F4"/>
    <w:rsid w:val="006D6986"/>
    <w:rsid w:val="006D6B30"/>
    <w:rsid w:val="006D7B72"/>
    <w:rsid w:val="006D7E22"/>
    <w:rsid w:val="006E168A"/>
    <w:rsid w:val="006E16EB"/>
    <w:rsid w:val="006E1782"/>
    <w:rsid w:val="006E194D"/>
    <w:rsid w:val="006E1D25"/>
    <w:rsid w:val="006E22AD"/>
    <w:rsid w:val="006E28F9"/>
    <w:rsid w:val="006E38B1"/>
    <w:rsid w:val="006E469C"/>
    <w:rsid w:val="006E4727"/>
    <w:rsid w:val="006E4FE8"/>
    <w:rsid w:val="006E5E06"/>
    <w:rsid w:val="006E68EF"/>
    <w:rsid w:val="006E7833"/>
    <w:rsid w:val="006E7855"/>
    <w:rsid w:val="006F13FD"/>
    <w:rsid w:val="006F2A96"/>
    <w:rsid w:val="006F381E"/>
    <w:rsid w:val="006F3EE7"/>
    <w:rsid w:val="006F4087"/>
    <w:rsid w:val="006F4230"/>
    <w:rsid w:val="006F488A"/>
    <w:rsid w:val="006F4C0A"/>
    <w:rsid w:val="006F5CF4"/>
    <w:rsid w:val="006F6ACC"/>
    <w:rsid w:val="006F6C6C"/>
    <w:rsid w:val="007002AE"/>
    <w:rsid w:val="00700A02"/>
    <w:rsid w:val="00700FA8"/>
    <w:rsid w:val="00701383"/>
    <w:rsid w:val="0070192D"/>
    <w:rsid w:val="00701B55"/>
    <w:rsid w:val="007026D8"/>
    <w:rsid w:val="007032ED"/>
    <w:rsid w:val="00704503"/>
    <w:rsid w:val="0070654C"/>
    <w:rsid w:val="007067A5"/>
    <w:rsid w:val="00706DE3"/>
    <w:rsid w:val="00707B9E"/>
    <w:rsid w:val="007127C9"/>
    <w:rsid w:val="00714D67"/>
    <w:rsid w:val="00714F3D"/>
    <w:rsid w:val="00715001"/>
    <w:rsid w:val="0071540B"/>
    <w:rsid w:val="0071555C"/>
    <w:rsid w:val="00715D9F"/>
    <w:rsid w:val="00723A12"/>
    <w:rsid w:val="00725E99"/>
    <w:rsid w:val="00726073"/>
    <w:rsid w:val="00730BAC"/>
    <w:rsid w:val="00730CE3"/>
    <w:rsid w:val="00730F4F"/>
    <w:rsid w:val="00732DEA"/>
    <w:rsid w:val="00733C9A"/>
    <w:rsid w:val="007353D3"/>
    <w:rsid w:val="0073547F"/>
    <w:rsid w:val="007354F1"/>
    <w:rsid w:val="007359BE"/>
    <w:rsid w:val="00736E9D"/>
    <w:rsid w:val="0074056A"/>
    <w:rsid w:val="00740816"/>
    <w:rsid w:val="007414A3"/>
    <w:rsid w:val="00741E16"/>
    <w:rsid w:val="00742415"/>
    <w:rsid w:val="00742BF4"/>
    <w:rsid w:val="00744184"/>
    <w:rsid w:val="007443A4"/>
    <w:rsid w:val="00744528"/>
    <w:rsid w:val="007461BE"/>
    <w:rsid w:val="00746482"/>
    <w:rsid w:val="00746CEA"/>
    <w:rsid w:val="0074761C"/>
    <w:rsid w:val="00747CB4"/>
    <w:rsid w:val="00747DB5"/>
    <w:rsid w:val="007501BA"/>
    <w:rsid w:val="00750805"/>
    <w:rsid w:val="007528F2"/>
    <w:rsid w:val="00753116"/>
    <w:rsid w:val="00753417"/>
    <w:rsid w:val="00753750"/>
    <w:rsid w:val="0075404B"/>
    <w:rsid w:val="007543EB"/>
    <w:rsid w:val="00754901"/>
    <w:rsid w:val="00754A45"/>
    <w:rsid w:val="00754DF9"/>
    <w:rsid w:val="00754FB4"/>
    <w:rsid w:val="00755A70"/>
    <w:rsid w:val="00756025"/>
    <w:rsid w:val="0075717B"/>
    <w:rsid w:val="0076018A"/>
    <w:rsid w:val="00762C8D"/>
    <w:rsid w:val="00763564"/>
    <w:rsid w:val="00765D60"/>
    <w:rsid w:val="0076678B"/>
    <w:rsid w:val="00770696"/>
    <w:rsid w:val="00770AC5"/>
    <w:rsid w:val="00771A1E"/>
    <w:rsid w:val="00771DA4"/>
    <w:rsid w:val="007721FF"/>
    <w:rsid w:val="00774FD1"/>
    <w:rsid w:val="00775383"/>
    <w:rsid w:val="00775439"/>
    <w:rsid w:val="00775A2A"/>
    <w:rsid w:val="00775F3C"/>
    <w:rsid w:val="0077628E"/>
    <w:rsid w:val="00776A70"/>
    <w:rsid w:val="00780122"/>
    <w:rsid w:val="00781448"/>
    <w:rsid w:val="00781599"/>
    <w:rsid w:val="00782B88"/>
    <w:rsid w:val="00782F9A"/>
    <w:rsid w:val="00783CC5"/>
    <w:rsid w:val="00785A7D"/>
    <w:rsid w:val="007863A8"/>
    <w:rsid w:val="00786718"/>
    <w:rsid w:val="00786AD1"/>
    <w:rsid w:val="00787AC1"/>
    <w:rsid w:val="00787F08"/>
    <w:rsid w:val="007909E8"/>
    <w:rsid w:val="00790AEF"/>
    <w:rsid w:val="007926FA"/>
    <w:rsid w:val="0079303B"/>
    <w:rsid w:val="0079304A"/>
    <w:rsid w:val="00793422"/>
    <w:rsid w:val="00793CE6"/>
    <w:rsid w:val="00794442"/>
    <w:rsid w:val="00795531"/>
    <w:rsid w:val="007A2EA3"/>
    <w:rsid w:val="007A3235"/>
    <w:rsid w:val="007A3A48"/>
    <w:rsid w:val="007A3D2E"/>
    <w:rsid w:val="007A48ED"/>
    <w:rsid w:val="007A4E62"/>
    <w:rsid w:val="007A6CBC"/>
    <w:rsid w:val="007B1929"/>
    <w:rsid w:val="007B2144"/>
    <w:rsid w:val="007B37C3"/>
    <w:rsid w:val="007B3945"/>
    <w:rsid w:val="007B3D9A"/>
    <w:rsid w:val="007B426F"/>
    <w:rsid w:val="007B7124"/>
    <w:rsid w:val="007B7154"/>
    <w:rsid w:val="007B718F"/>
    <w:rsid w:val="007B78BA"/>
    <w:rsid w:val="007C0E74"/>
    <w:rsid w:val="007C137A"/>
    <w:rsid w:val="007C23F6"/>
    <w:rsid w:val="007C240A"/>
    <w:rsid w:val="007C276E"/>
    <w:rsid w:val="007C2BD7"/>
    <w:rsid w:val="007C35C0"/>
    <w:rsid w:val="007C3B26"/>
    <w:rsid w:val="007C3EAE"/>
    <w:rsid w:val="007C47C3"/>
    <w:rsid w:val="007D0875"/>
    <w:rsid w:val="007D0E16"/>
    <w:rsid w:val="007D0F52"/>
    <w:rsid w:val="007D14A2"/>
    <w:rsid w:val="007D194D"/>
    <w:rsid w:val="007D2816"/>
    <w:rsid w:val="007D40DC"/>
    <w:rsid w:val="007D49FB"/>
    <w:rsid w:val="007D4B3C"/>
    <w:rsid w:val="007D66EB"/>
    <w:rsid w:val="007D68E1"/>
    <w:rsid w:val="007D6D52"/>
    <w:rsid w:val="007D6F55"/>
    <w:rsid w:val="007D7ED7"/>
    <w:rsid w:val="007E1874"/>
    <w:rsid w:val="007E1958"/>
    <w:rsid w:val="007E1969"/>
    <w:rsid w:val="007E1EAB"/>
    <w:rsid w:val="007E2DC8"/>
    <w:rsid w:val="007E5B40"/>
    <w:rsid w:val="007E6E5F"/>
    <w:rsid w:val="007E73EA"/>
    <w:rsid w:val="007F0B28"/>
    <w:rsid w:val="007F0DEC"/>
    <w:rsid w:val="007F117D"/>
    <w:rsid w:val="007F1903"/>
    <w:rsid w:val="007F271B"/>
    <w:rsid w:val="007F2834"/>
    <w:rsid w:val="007F3446"/>
    <w:rsid w:val="007F3555"/>
    <w:rsid w:val="007F35F1"/>
    <w:rsid w:val="007F4797"/>
    <w:rsid w:val="007F592B"/>
    <w:rsid w:val="007F647D"/>
    <w:rsid w:val="007F6781"/>
    <w:rsid w:val="007F77F8"/>
    <w:rsid w:val="00800860"/>
    <w:rsid w:val="0080087E"/>
    <w:rsid w:val="00802E87"/>
    <w:rsid w:val="00803623"/>
    <w:rsid w:val="00803A18"/>
    <w:rsid w:val="00803A47"/>
    <w:rsid w:val="00804194"/>
    <w:rsid w:val="00804878"/>
    <w:rsid w:val="00804EB8"/>
    <w:rsid w:val="008053AE"/>
    <w:rsid w:val="0080561C"/>
    <w:rsid w:val="008144A4"/>
    <w:rsid w:val="00816FB5"/>
    <w:rsid w:val="00820C9F"/>
    <w:rsid w:val="00820CCB"/>
    <w:rsid w:val="008211F8"/>
    <w:rsid w:val="00821F1A"/>
    <w:rsid w:val="00825B07"/>
    <w:rsid w:val="00825E2A"/>
    <w:rsid w:val="00827CF5"/>
    <w:rsid w:val="00830571"/>
    <w:rsid w:val="0083288B"/>
    <w:rsid w:val="00832B91"/>
    <w:rsid w:val="00833352"/>
    <w:rsid w:val="008334DF"/>
    <w:rsid w:val="008336F2"/>
    <w:rsid w:val="00833E1B"/>
    <w:rsid w:val="00834939"/>
    <w:rsid w:val="00835AF9"/>
    <w:rsid w:val="008360ED"/>
    <w:rsid w:val="00836E5D"/>
    <w:rsid w:val="008375FA"/>
    <w:rsid w:val="008400EF"/>
    <w:rsid w:val="00841405"/>
    <w:rsid w:val="0084327E"/>
    <w:rsid w:val="00845D87"/>
    <w:rsid w:val="00846A0B"/>
    <w:rsid w:val="008471B3"/>
    <w:rsid w:val="008478CA"/>
    <w:rsid w:val="00847EC0"/>
    <w:rsid w:val="00850A38"/>
    <w:rsid w:val="00850B88"/>
    <w:rsid w:val="008514F1"/>
    <w:rsid w:val="0085270F"/>
    <w:rsid w:val="00852D27"/>
    <w:rsid w:val="00853AB7"/>
    <w:rsid w:val="00855104"/>
    <w:rsid w:val="00855336"/>
    <w:rsid w:val="008562DA"/>
    <w:rsid w:val="008576AD"/>
    <w:rsid w:val="00857988"/>
    <w:rsid w:val="00860FEB"/>
    <w:rsid w:val="0086102C"/>
    <w:rsid w:val="0086499C"/>
    <w:rsid w:val="0086603C"/>
    <w:rsid w:val="00866772"/>
    <w:rsid w:val="00866872"/>
    <w:rsid w:val="00866CE9"/>
    <w:rsid w:val="00870C64"/>
    <w:rsid w:val="0087144C"/>
    <w:rsid w:val="008721E0"/>
    <w:rsid w:val="008729E0"/>
    <w:rsid w:val="00872B05"/>
    <w:rsid w:val="00873094"/>
    <w:rsid w:val="00873648"/>
    <w:rsid w:val="0087436E"/>
    <w:rsid w:val="00875DA4"/>
    <w:rsid w:val="008764AA"/>
    <w:rsid w:val="008764D1"/>
    <w:rsid w:val="008775EB"/>
    <w:rsid w:val="00877BD1"/>
    <w:rsid w:val="00880F2E"/>
    <w:rsid w:val="00880FA8"/>
    <w:rsid w:val="008812CB"/>
    <w:rsid w:val="00881EB8"/>
    <w:rsid w:val="008821D8"/>
    <w:rsid w:val="00882336"/>
    <w:rsid w:val="00882567"/>
    <w:rsid w:val="008835B3"/>
    <w:rsid w:val="00885A32"/>
    <w:rsid w:val="00885B12"/>
    <w:rsid w:val="00886411"/>
    <w:rsid w:val="0088674D"/>
    <w:rsid w:val="008871F9"/>
    <w:rsid w:val="008872C1"/>
    <w:rsid w:val="00887FFB"/>
    <w:rsid w:val="00890321"/>
    <w:rsid w:val="0089189E"/>
    <w:rsid w:val="0089388D"/>
    <w:rsid w:val="00893ED4"/>
    <w:rsid w:val="0089552D"/>
    <w:rsid w:val="0089571C"/>
    <w:rsid w:val="00897011"/>
    <w:rsid w:val="008A165E"/>
    <w:rsid w:val="008A18ED"/>
    <w:rsid w:val="008A1ED2"/>
    <w:rsid w:val="008A2007"/>
    <w:rsid w:val="008A2267"/>
    <w:rsid w:val="008A22F0"/>
    <w:rsid w:val="008A3633"/>
    <w:rsid w:val="008A36B8"/>
    <w:rsid w:val="008A4517"/>
    <w:rsid w:val="008A4851"/>
    <w:rsid w:val="008A4DB7"/>
    <w:rsid w:val="008A7E2D"/>
    <w:rsid w:val="008A7EED"/>
    <w:rsid w:val="008B0BC1"/>
    <w:rsid w:val="008B0C69"/>
    <w:rsid w:val="008B0E27"/>
    <w:rsid w:val="008B0FC0"/>
    <w:rsid w:val="008B121F"/>
    <w:rsid w:val="008B4EB6"/>
    <w:rsid w:val="008B6373"/>
    <w:rsid w:val="008B672E"/>
    <w:rsid w:val="008B6FCC"/>
    <w:rsid w:val="008B7094"/>
    <w:rsid w:val="008B7868"/>
    <w:rsid w:val="008C0B4B"/>
    <w:rsid w:val="008C1A7B"/>
    <w:rsid w:val="008C443B"/>
    <w:rsid w:val="008C4DA2"/>
    <w:rsid w:val="008C62CD"/>
    <w:rsid w:val="008C7599"/>
    <w:rsid w:val="008C7B1B"/>
    <w:rsid w:val="008D00B3"/>
    <w:rsid w:val="008D1721"/>
    <w:rsid w:val="008D22CB"/>
    <w:rsid w:val="008D2FF6"/>
    <w:rsid w:val="008D3B5F"/>
    <w:rsid w:val="008D77EB"/>
    <w:rsid w:val="008D7953"/>
    <w:rsid w:val="008D7C9D"/>
    <w:rsid w:val="008E256A"/>
    <w:rsid w:val="008E2AC8"/>
    <w:rsid w:val="008E5361"/>
    <w:rsid w:val="008E6517"/>
    <w:rsid w:val="008E68FF"/>
    <w:rsid w:val="008E6A4F"/>
    <w:rsid w:val="008F2216"/>
    <w:rsid w:val="008F2AD9"/>
    <w:rsid w:val="008F2D91"/>
    <w:rsid w:val="008F2ECF"/>
    <w:rsid w:val="008F5E83"/>
    <w:rsid w:val="008F625F"/>
    <w:rsid w:val="0090099C"/>
    <w:rsid w:val="00900B22"/>
    <w:rsid w:val="00900F1D"/>
    <w:rsid w:val="00901108"/>
    <w:rsid w:val="009011F6"/>
    <w:rsid w:val="009014BC"/>
    <w:rsid w:val="00903317"/>
    <w:rsid w:val="00903A98"/>
    <w:rsid w:val="009048D0"/>
    <w:rsid w:val="00910B72"/>
    <w:rsid w:val="00911A70"/>
    <w:rsid w:val="00911D9F"/>
    <w:rsid w:val="00911EFD"/>
    <w:rsid w:val="00912596"/>
    <w:rsid w:val="00912F50"/>
    <w:rsid w:val="0091390B"/>
    <w:rsid w:val="00915379"/>
    <w:rsid w:val="0091686E"/>
    <w:rsid w:val="00917DA0"/>
    <w:rsid w:val="00917EEE"/>
    <w:rsid w:val="009204F9"/>
    <w:rsid w:val="00920990"/>
    <w:rsid w:val="009209CD"/>
    <w:rsid w:val="0092184E"/>
    <w:rsid w:val="00921DE6"/>
    <w:rsid w:val="00922571"/>
    <w:rsid w:val="0092290E"/>
    <w:rsid w:val="00922F5F"/>
    <w:rsid w:val="00923A01"/>
    <w:rsid w:val="00923BC7"/>
    <w:rsid w:val="009245DA"/>
    <w:rsid w:val="0092515C"/>
    <w:rsid w:val="0092516D"/>
    <w:rsid w:val="00926040"/>
    <w:rsid w:val="009261AC"/>
    <w:rsid w:val="00926395"/>
    <w:rsid w:val="0093002E"/>
    <w:rsid w:val="009306B3"/>
    <w:rsid w:val="00930B1B"/>
    <w:rsid w:val="00930C7B"/>
    <w:rsid w:val="009315D2"/>
    <w:rsid w:val="00931A07"/>
    <w:rsid w:val="00931C41"/>
    <w:rsid w:val="009321FD"/>
    <w:rsid w:val="0093228C"/>
    <w:rsid w:val="009328C9"/>
    <w:rsid w:val="00933A35"/>
    <w:rsid w:val="009342D0"/>
    <w:rsid w:val="00935258"/>
    <w:rsid w:val="00935AFE"/>
    <w:rsid w:val="00936F9A"/>
    <w:rsid w:val="00937050"/>
    <w:rsid w:val="00941301"/>
    <w:rsid w:val="00942085"/>
    <w:rsid w:val="00942432"/>
    <w:rsid w:val="0094438A"/>
    <w:rsid w:val="0094471B"/>
    <w:rsid w:val="00944929"/>
    <w:rsid w:val="009449DF"/>
    <w:rsid w:val="00945776"/>
    <w:rsid w:val="00945946"/>
    <w:rsid w:val="00946519"/>
    <w:rsid w:val="009469CB"/>
    <w:rsid w:val="00946D40"/>
    <w:rsid w:val="009473FE"/>
    <w:rsid w:val="009477CC"/>
    <w:rsid w:val="00950278"/>
    <w:rsid w:val="0095055F"/>
    <w:rsid w:val="009506DF"/>
    <w:rsid w:val="00950BF8"/>
    <w:rsid w:val="00952AED"/>
    <w:rsid w:val="00952E40"/>
    <w:rsid w:val="00953435"/>
    <w:rsid w:val="00953C7E"/>
    <w:rsid w:val="00955175"/>
    <w:rsid w:val="00955E9B"/>
    <w:rsid w:val="009563E0"/>
    <w:rsid w:val="009600D7"/>
    <w:rsid w:val="009609A8"/>
    <w:rsid w:val="009612D6"/>
    <w:rsid w:val="009618DD"/>
    <w:rsid w:val="00961DF7"/>
    <w:rsid w:val="0096415F"/>
    <w:rsid w:val="00964D41"/>
    <w:rsid w:val="00964E34"/>
    <w:rsid w:val="009662BC"/>
    <w:rsid w:val="009668EB"/>
    <w:rsid w:val="0096716F"/>
    <w:rsid w:val="00967DBD"/>
    <w:rsid w:val="00967F4F"/>
    <w:rsid w:val="009707EA"/>
    <w:rsid w:val="009707F4"/>
    <w:rsid w:val="00971D73"/>
    <w:rsid w:val="00972AD7"/>
    <w:rsid w:val="00972F7A"/>
    <w:rsid w:val="00974AE3"/>
    <w:rsid w:val="00976357"/>
    <w:rsid w:val="0097667F"/>
    <w:rsid w:val="00977514"/>
    <w:rsid w:val="00977E8A"/>
    <w:rsid w:val="0098003C"/>
    <w:rsid w:val="0098161E"/>
    <w:rsid w:val="00982E5C"/>
    <w:rsid w:val="00982F2D"/>
    <w:rsid w:val="0098304D"/>
    <w:rsid w:val="00985D36"/>
    <w:rsid w:val="009861BC"/>
    <w:rsid w:val="00991409"/>
    <w:rsid w:val="0099188A"/>
    <w:rsid w:val="009939B3"/>
    <w:rsid w:val="00993E0C"/>
    <w:rsid w:val="00994014"/>
    <w:rsid w:val="009940F7"/>
    <w:rsid w:val="00995178"/>
    <w:rsid w:val="0099539E"/>
    <w:rsid w:val="00996571"/>
    <w:rsid w:val="00996590"/>
    <w:rsid w:val="00996993"/>
    <w:rsid w:val="009A0D14"/>
    <w:rsid w:val="009A0D5F"/>
    <w:rsid w:val="009A1528"/>
    <w:rsid w:val="009A3ADE"/>
    <w:rsid w:val="009A4D46"/>
    <w:rsid w:val="009A506F"/>
    <w:rsid w:val="009A509B"/>
    <w:rsid w:val="009A6D4D"/>
    <w:rsid w:val="009B0BC5"/>
    <w:rsid w:val="009B0CC9"/>
    <w:rsid w:val="009B17F4"/>
    <w:rsid w:val="009B1EAF"/>
    <w:rsid w:val="009B3021"/>
    <w:rsid w:val="009B328F"/>
    <w:rsid w:val="009B4B48"/>
    <w:rsid w:val="009B63AF"/>
    <w:rsid w:val="009B6839"/>
    <w:rsid w:val="009C0A8A"/>
    <w:rsid w:val="009C0DA3"/>
    <w:rsid w:val="009C0DFC"/>
    <w:rsid w:val="009C1E13"/>
    <w:rsid w:val="009C3D84"/>
    <w:rsid w:val="009C42F6"/>
    <w:rsid w:val="009C4C8F"/>
    <w:rsid w:val="009C4E77"/>
    <w:rsid w:val="009C5644"/>
    <w:rsid w:val="009C675E"/>
    <w:rsid w:val="009C67CD"/>
    <w:rsid w:val="009C7EDC"/>
    <w:rsid w:val="009D06AD"/>
    <w:rsid w:val="009D0F7B"/>
    <w:rsid w:val="009D18E5"/>
    <w:rsid w:val="009D238E"/>
    <w:rsid w:val="009D2E52"/>
    <w:rsid w:val="009D2EDE"/>
    <w:rsid w:val="009D30DA"/>
    <w:rsid w:val="009D34D8"/>
    <w:rsid w:val="009D4806"/>
    <w:rsid w:val="009D54FA"/>
    <w:rsid w:val="009D6F6B"/>
    <w:rsid w:val="009D786C"/>
    <w:rsid w:val="009D7AEE"/>
    <w:rsid w:val="009D7CE8"/>
    <w:rsid w:val="009E1055"/>
    <w:rsid w:val="009E20E2"/>
    <w:rsid w:val="009E2396"/>
    <w:rsid w:val="009E25EF"/>
    <w:rsid w:val="009E38F3"/>
    <w:rsid w:val="009E3C2E"/>
    <w:rsid w:val="009E4360"/>
    <w:rsid w:val="009E4C8E"/>
    <w:rsid w:val="009E5412"/>
    <w:rsid w:val="009E65D3"/>
    <w:rsid w:val="009E74A9"/>
    <w:rsid w:val="009F22ED"/>
    <w:rsid w:val="009F2373"/>
    <w:rsid w:val="009F3538"/>
    <w:rsid w:val="009F3CCF"/>
    <w:rsid w:val="009F4716"/>
    <w:rsid w:val="009F492A"/>
    <w:rsid w:val="009F4A10"/>
    <w:rsid w:val="009F6627"/>
    <w:rsid w:val="009F72D6"/>
    <w:rsid w:val="00A005DC"/>
    <w:rsid w:val="00A01961"/>
    <w:rsid w:val="00A03C55"/>
    <w:rsid w:val="00A05178"/>
    <w:rsid w:val="00A052D7"/>
    <w:rsid w:val="00A05666"/>
    <w:rsid w:val="00A05B25"/>
    <w:rsid w:val="00A05E8A"/>
    <w:rsid w:val="00A102C4"/>
    <w:rsid w:val="00A10F8D"/>
    <w:rsid w:val="00A10FC0"/>
    <w:rsid w:val="00A1187B"/>
    <w:rsid w:val="00A133E7"/>
    <w:rsid w:val="00A136BC"/>
    <w:rsid w:val="00A1394C"/>
    <w:rsid w:val="00A13C4A"/>
    <w:rsid w:val="00A16439"/>
    <w:rsid w:val="00A16D04"/>
    <w:rsid w:val="00A20468"/>
    <w:rsid w:val="00A20AFC"/>
    <w:rsid w:val="00A21229"/>
    <w:rsid w:val="00A2196E"/>
    <w:rsid w:val="00A21D59"/>
    <w:rsid w:val="00A232A8"/>
    <w:rsid w:val="00A25E9F"/>
    <w:rsid w:val="00A266B2"/>
    <w:rsid w:val="00A26C84"/>
    <w:rsid w:val="00A301E0"/>
    <w:rsid w:val="00A3076A"/>
    <w:rsid w:val="00A3131B"/>
    <w:rsid w:val="00A31EC7"/>
    <w:rsid w:val="00A3217B"/>
    <w:rsid w:val="00A3299F"/>
    <w:rsid w:val="00A33068"/>
    <w:rsid w:val="00A340D5"/>
    <w:rsid w:val="00A349E1"/>
    <w:rsid w:val="00A34ACD"/>
    <w:rsid w:val="00A35285"/>
    <w:rsid w:val="00A35568"/>
    <w:rsid w:val="00A40D36"/>
    <w:rsid w:val="00A41687"/>
    <w:rsid w:val="00A41B1E"/>
    <w:rsid w:val="00A43E83"/>
    <w:rsid w:val="00A43E90"/>
    <w:rsid w:val="00A44364"/>
    <w:rsid w:val="00A46D6A"/>
    <w:rsid w:val="00A4730D"/>
    <w:rsid w:val="00A50419"/>
    <w:rsid w:val="00A50A85"/>
    <w:rsid w:val="00A510B8"/>
    <w:rsid w:val="00A54611"/>
    <w:rsid w:val="00A5462C"/>
    <w:rsid w:val="00A54E6F"/>
    <w:rsid w:val="00A554AF"/>
    <w:rsid w:val="00A56A4F"/>
    <w:rsid w:val="00A57AD2"/>
    <w:rsid w:val="00A57C3A"/>
    <w:rsid w:val="00A6201F"/>
    <w:rsid w:val="00A63449"/>
    <w:rsid w:val="00A6434E"/>
    <w:rsid w:val="00A64758"/>
    <w:rsid w:val="00A64B47"/>
    <w:rsid w:val="00A64DA2"/>
    <w:rsid w:val="00A66B6A"/>
    <w:rsid w:val="00A66FB6"/>
    <w:rsid w:val="00A673D4"/>
    <w:rsid w:val="00A7125A"/>
    <w:rsid w:val="00A72FC0"/>
    <w:rsid w:val="00A7337E"/>
    <w:rsid w:val="00A73C21"/>
    <w:rsid w:val="00A751B3"/>
    <w:rsid w:val="00A751F1"/>
    <w:rsid w:val="00A7521D"/>
    <w:rsid w:val="00A754F1"/>
    <w:rsid w:val="00A8017E"/>
    <w:rsid w:val="00A80312"/>
    <w:rsid w:val="00A81595"/>
    <w:rsid w:val="00A83938"/>
    <w:rsid w:val="00A8398B"/>
    <w:rsid w:val="00A85D8F"/>
    <w:rsid w:val="00A86A77"/>
    <w:rsid w:val="00A86FE9"/>
    <w:rsid w:val="00A87D76"/>
    <w:rsid w:val="00A9005A"/>
    <w:rsid w:val="00A90AC8"/>
    <w:rsid w:val="00A91253"/>
    <w:rsid w:val="00A92027"/>
    <w:rsid w:val="00A92B24"/>
    <w:rsid w:val="00A937B1"/>
    <w:rsid w:val="00A93D86"/>
    <w:rsid w:val="00A9448C"/>
    <w:rsid w:val="00A948D5"/>
    <w:rsid w:val="00A94FDA"/>
    <w:rsid w:val="00A97EDB"/>
    <w:rsid w:val="00AA034A"/>
    <w:rsid w:val="00AA0BDC"/>
    <w:rsid w:val="00AA1BF3"/>
    <w:rsid w:val="00AA2429"/>
    <w:rsid w:val="00AA3F06"/>
    <w:rsid w:val="00AA5487"/>
    <w:rsid w:val="00AA5561"/>
    <w:rsid w:val="00AA61A7"/>
    <w:rsid w:val="00AA63CB"/>
    <w:rsid w:val="00AA674E"/>
    <w:rsid w:val="00AA6941"/>
    <w:rsid w:val="00AA6BDA"/>
    <w:rsid w:val="00AA7E25"/>
    <w:rsid w:val="00AB257A"/>
    <w:rsid w:val="00AB48C1"/>
    <w:rsid w:val="00AB4C0B"/>
    <w:rsid w:val="00AB5A4D"/>
    <w:rsid w:val="00AB6988"/>
    <w:rsid w:val="00AB7AE0"/>
    <w:rsid w:val="00AB7DE6"/>
    <w:rsid w:val="00AC0C70"/>
    <w:rsid w:val="00AC172C"/>
    <w:rsid w:val="00AC1EB7"/>
    <w:rsid w:val="00AC210D"/>
    <w:rsid w:val="00AC2418"/>
    <w:rsid w:val="00AC265A"/>
    <w:rsid w:val="00AC2C08"/>
    <w:rsid w:val="00AC3FF1"/>
    <w:rsid w:val="00AC4F81"/>
    <w:rsid w:val="00AD1EF3"/>
    <w:rsid w:val="00AD20D6"/>
    <w:rsid w:val="00AD2126"/>
    <w:rsid w:val="00AD2408"/>
    <w:rsid w:val="00AD30F7"/>
    <w:rsid w:val="00AD40EC"/>
    <w:rsid w:val="00AD4677"/>
    <w:rsid w:val="00AD54F6"/>
    <w:rsid w:val="00AD57E1"/>
    <w:rsid w:val="00AD5B47"/>
    <w:rsid w:val="00AD5D9C"/>
    <w:rsid w:val="00AD6B02"/>
    <w:rsid w:val="00AD705D"/>
    <w:rsid w:val="00AD7845"/>
    <w:rsid w:val="00AE0334"/>
    <w:rsid w:val="00AE163B"/>
    <w:rsid w:val="00AE25C0"/>
    <w:rsid w:val="00AE2F58"/>
    <w:rsid w:val="00AE6ECF"/>
    <w:rsid w:val="00AE7A69"/>
    <w:rsid w:val="00AF1EF5"/>
    <w:rsid w:val="00AF1F2A"/>
    <w:rsid w:val="00AF2653"/>
    <w:rsid w:val="00AF2723"/>
    <w:rsid w:val="00AF3B6A"/>
    <w:rsid w:val="00AF3C72"/>
    <w:rsid w:val="00AF3EF5"/>
    <w:rsid w:val="00AF45A0"/>
    <w:rsid w:val="00AF488C"/>
    <w:rsid w:val="00AF5186"/>
    <w:rsid w:val="00AF61FA"/>
    <w:rsid w:val="00AF681D"/>
    <w:rsid w:val="00AF6BF2"/>
    <w:rsid w:val="00AF6DDD"/>
    <w:rsid w:val="00AF7062"/>
    <w:rsid w:val="00AF7697"/>
    <w:rsid w:val="00B00A5A"/>
    <w:rsid w:val="00B00C8A"/>
    <w:rsid w:val="00B01E21"/>
    <w:rsid w:val="00B04879"/>
    <w:rsid w:val="00B0659B"/>
    <w:rsid w:val="00B10D8B"/>
    <w:rsid w:val="00B1130E"/>
    <w:rsid w:val="00B11BB5"/>
    <w:rsid w:val="00B13460"/>
    <w:rsid w:val="00B13FBC"/>
    <w:rsid w:val="00B1435C"/>
    <w:rsid w:val="00B14B7C"/>
    <w:rsid w:val="00B1529A"/>
    <w:rsid w:val="00B173D5"/>
    <w:rsid w:val="00B210A0"/>
    <w:rsid w:val="00B21511"/>
    <w:rsid w:val="00B228E5"/>
    <w:rsid w:val="00B24334"/>
    <w:rsid w:val="00B2506E"/>
    <w:rsid w:val="00B26079"/>
    <w:rsid w:val="00B266E2"/>
    <w:rsid w:val="00B26702"/>
    <w:rsid w:val="00B26D4E"/>
    <w:rsid w:val="00B30339"/>
    <w:rsid w:val="00B30A98"/>
    <w:rsid w:val="00B3279D"/>
    <w:rsid w:val="00B328A7"/>
    <w:rsid w:val="00B32A3F"/>
    <w:rsid w:val="00B335D8"/>
    <w:rsid w:val="00B34C0D"/>
    <w:rsid w:val="00B35E96"/>
    <w:rsid w:val="00B3696B"/>
    <w:rsid w:val="00B36CE0"/>
    <w:rsid w:val="00B3717D"/>
    <w:rsid w:val="00B40FAF"/>
    <w:rsid w:val="00B40FB8"/>
    <w:rsid w:val="00B41366"/>
    <w:rsid w:val="00B41664"/>
    <w:rsid w:val="00B41E2F"/>
    <w:rsid w:val="00B4228A"/>
    <w:rsid w:val="00B42D64"/>
    <w:rsid w:val="00B42E46"/>
    <w:rsid w:val="00B431AC"/>
    <w:rsid w:val="00B4393E"/>
    <w:rsid w:val="00B43EE3"/>
    <w:rsid w:val="00B45162"/>
    <w:rsid w:val="00B45BCB"/>
    <w:rsid w:val="00B45C66"/>
    <w:rsid w:val="00B45D19"/>
    <w:rsid w:val="00B46776"/>
    <w:rsid w:val="00B501A8"/>
    <w:rsid w:val="00B5225D"/>
    <w:rsid w:val="00B52341"/>
    <w:rsid w:val="00B52E19"/>
    <w:rsid w:val="00B5382A"/>
    <w:rsid w:val="00B546D0"/>
    <w:rsid w:val="00B56E0B"/>
    <w:rsid w:val="00B56F3C"/>
    <w:rsid w:val="00B577A6"/>
    <w:rsid w:val="00B621A6"/>
    <w:rsid w:val="00B62332"/>
    <w:rsid w:val="00B642E3"/>
    <w:rsid w:val="00B643A0"/>
    <w:rsid w:val="00B643AF"/>
    <w:rsid w:val="00B6481C"/>
    <w:rsid w:val="00B648A4"/>
    <w:rsid w:val="00B65603"/>
    <w:rsid w:val="00B65858"/>
    <w:rsid w:val="00B66060"/>
    <w:rsid w:val="00B67F50"/>
    <w:rsid w:val="00B70A93"/>
    <w:rsid w:val="00B70DD0"/>
    <w:rsid w:val="00B7177C"/>
    <w:rsid w:val="00B71BEF"/>
    <w:rsid w:val="00B72618"/>
    <w:rsid w:val="00B72720"/>
    <w:rsid w:val="00B746E1"/>
    <w:rsid w:val="00B74CAB"/>
    <w:rsid w:val="00B74EC4"/>
    <w:rsid w:val="00B75503"/>
    <w:rsid w:val="00B75BD5"/>
    <w:rsid w:val="00B75C61"/>
    <w:rsid w:val="00B77B17"/>
    <w:rsid w:val="00B803B2"/>
    <w:rsid w:val="00B807EB"/>
    <w:rsid w:val="00B808C9"/>
    <w:rsid w:val="00B81927"/>
    <w:rsid w:val="00B81F4C"/>
    <w:rsid w:val="00B82080"/>
    <w:rsid w:val="00B821AD"/>
    <w:rsid w:val="00B82B55"/>
    <w:rsid w:val="00B82FA1"/>
    <w:rsid w:val="00B8303F"/>
    <w:rsid w:val="00B83317"/>
    <w:rsid w:val="00B90C40"/>
    <w:rsid w:val="00B920C2"/>
    <w:rsid w:val="00B9316D"/>
    <w:rsid w:val="00B93A35"/>
    <w:rsid w:val="00B947EA"/>
    <w:rsid w:val="00B94828"/>
    <w:rsid w:val="00B949B1"/>
    <w:rsid w:val="00B95618"/>
    <w:rsid w:val="00B96E38"/>
    <w:rsid w:val="00B97D07"/>
    <w:rsid w:val="00B97F2A"/>
    <w:rsid w:val="00BA308A"/>
    <w:rsid w:val="00BA31C6"/>
    <w:rsid w:val="00BA37AE"/>
    <w:rsid w:val="00BA4D2F"/>
    <w:rsid w:val="00BA5D81"/>
    <w:rsid w:val="00BA726E"/>
    <w:rsid w:val="00BB0785"/>
    <w:rsid w:val="00BB118F"/>
    <w:rsid w:val="00BB1B6D"/>
    <w:rsid w:val="00BB278D"/>
    <w:rsid w:val="00BB29F1"/>
    <w:rsid w:val="00BB412D"/>
    <w:rsid w:val="00BB45A5"/>
    <w:rsid w:val="00BB53FA"/>
    <w:rsid w:val="00BB580C"/>
    <w:rsid w:val="00BB614A"/>
    <w:rsid w:val="00BB792F"/>
    <w:rsid w:val="00BC2862"/>
    <w:rsid w:val="00BC338B"/>
    <w:rsid w:val="00BC50CE"/>
    <w:rsid w:val="00BC58F9"/>
    <w:rsid w:val="00BC5BA8"/>
    <w:rsid w:val="00BC60DF"/>
    <w:rsid w:val="00BD0363"/>
    <w:rsid w:val="00BD08DA"/>
    <w:rsid w:val="00BD1155"/>
    <w:rsid w:val="00BD2077"/>
    <w:rsid w:val="00BD2D27"/>
    <w:rsid w:val="00BD302F"/>
    <w:rsid w:val="00BD502D"/>
    <w:rsid w:val="00BD502F"/>
    <w:rsid w:val="00BD51E6"/>
    <w:rsid w:val="00BD5FBD"/>
    <w:rsid w:val="00BD6F60"/>
    <w:rsid w:val="00BD701E"/>
    <w:rsid w:val="00BE0ED6"/>
    <w:rsid w:val="00BE1371"/>
    <w:rsid w:val="00BE1B54"/>
    <w:rsid w:val="00BE34C9"/>
    <w:rsid w:val="00BE3755"/>
    <w:rsid w:val="00BE3F5D"/>
    <w:rsid w:val="00BE5774"/>
    <w:rsid w:val="00BE7F41"/>
    <w:rsid w:val="00BF004F"/>
    <w:rsid w:val="00BF0263"/>
    <w:rsid w:val="00BF0F02"/>
    <w:rsid w:val="00BF1933"/>
    <w:rsid w:val="00BF1CBD"/>
    <w:rsid w:val="00BF2C96"/>
    <w:rsid w:val="00BF3726"/>
    <w:rsid w:val="00BF4347"/>
    <w:rsid w:val="00BF473E"/>
    <w:rsid w:val="00BF6A59"/>
    <w:rsid w:val="00BF75F2"/>
    <w:rsid w:val="00BF7EED"/>
    <w:rsid w:val="00C0125F"/>
    <w:rsid w:val="00C0300F"/>
    <w:rsid w:val="00C03483"/>
    <w:rsid w:val="00C03E43"/>
    <w:rsid w:val="00C03E6D"/>
    <w:rsid w:val="00C04B44"/>
    <w:rsid w:val="00C05BE8"/>
    <w:rsid w:val="00C0642C"/>
    <w:rsid w:val="00C11021"/>
    <w:rsid w:val="00C11CB4"/>
    <w:rsid w:val="00C1217D"/>
    <w:rsid w:val="00C12378"/>
    <w:rsid w:val="00C127EF"/>
    <w:rsid w:val="00C127F7"/>
    <w:rsid w:val="00C13C75"/>
    <w:rsid w:val="00C13CF4"/>
    <w:rsid w:val="00C13EB8"/>
    <w:rsid w:val="00C140EB"/>
    <w:rsid w:val="00C14124"/>
    <w:rsid w:val="00C15AB7"/>
    <w:rsid w:val="00C15D46"/>
    <w:rsid w:val="00C20969"/>
    <w:rsid w:val="00C2220D"/>
    <w:rsid w:val="00C2238D"/>
    <w:rsid w:val="00C22463"/>
    <w:rsid w:val="00C2408A"/>
    <w:rsid w:val="00C24136"/>
    <w:rsid w:val="00C24176"/>
    <w:rsid w:val="00C24495"/>
    <w:rsid w:val="00C24B89"/>
    <w:rsid w:val="00C24BC3"/>
    <w:rsid w:val="00C24F1B"/>
    <w:rsid w:val="00C25C2F"/>
    <w:rsid w:val="00C260CD"/>
    <w:rsid w:val="00C26BC5"/>
    <w:rsid w:val="00C27ECB"/>
    <w:rsid w:val="00C300D5"/>
    <w:rsid w:val="00C302E7"/>
    <w:rsid w:val="00C31CB7"/>
    <w:rsid w:val="00C324D6"/>
    <w:rsid w:val="00C327F4"/>
    <w:rsid w:val="00C3329F"/>
    <w:rsid w:val="00C336A7"/>
    <w:rsid w:val="00C341E9"/>
    <w:rsid w:val="00C355E4"/>
    <w:rsid w:val="00C36663"/>
    <w:rsid w:val="00C36B58"/>
    <w:rsid w:val="00C4136E"/>
    <w:rsid w:val="00C428B2"/>
    <w:rsid w:val="00C43031"/>
    <w:rsid w:val="00C43282"/>
    <w:rsid w:val="00C44701"/>
    <w:rsid w:val="00C45FE8"/>
    <w:rsid w:val="00C469DF"/>
    <w:rsid w:val="00C47E3E"/>
    <w:rsid w:val="00C51584"/>
    <w:rsid w:val="00C52C4C"/>
    <w:rsid w:val="00C52C90"/>
    <w:rsid w:val="00C5313F"/>
    <w:rsid w:val="00C53326"/>
    <w:rsid w:val="00C54011"/>
    <w:rsid w:val="00C5564C"/>
    <w:rsid w:val="00C55F6E"/>
    <w:rsid w:val="00C5644F"/>
    <w:rsid w:val="00C6008D"/>
    <w:rsid w:val="00C6149E"/>
    <w:rsid w:val="00C61F63"/>
    <w:rsid w:val="00C6300F"/>
    <w:rsid w:val="00C6427D"/>
    <w:rsid w:val="00C649E3"/>
    <w:rsid w:val="00C64AD6"/>
    <w:rsid w:val="00C64EB2"/>
    <w:rsid w:val="00C66F03"/>
    <w:rsid w:val="00C704A0"/>
    <w:rsid w:val="00C7255F"/>
    <w:rsid w:val="00C72C6C"/>
    <w:rsid w:val="00C73741"/>
    <w:rsid w:val="00C74B9F"/>
    <w:rsid w:val="00C7538A"/>
    <w:rsid w:val="00C7553D"/>
    <w:rsid w:val="00C761B3"/>
    <w:rsid w:val="00C768BE"/>
    <w:rsid w:val="00C80F52"/>
    <w:rsid w:val="00C81678"/>
    <w:rsid w:val="00C83CDD"/>
    <w:rsid w:val="00C84A44"/>
    <w:rsid w:val="00C85F11"/>
    <w:rsid w:val="00C8608C"/>
    <w:rsid w:val="00C90A9F"/>
    <w:rsid w:val="00C90D68"/>
    <w:rsid w:val="00C912B4"/>
    <w:rsid w:val="00C91DCF"/>
    <w:rsid w:val="00C91E59"/>
    <w:rsid w:val="00C92B67"/>
    <w:rsid w:val="00C94159"/>
    <w:rsid w:val="00C94E2B"/>
    <w:rsid w:val="00C953D8"/>
    <w:rsid w:val="00CA030E"/>
    <w:rsid w:val="00CA0497"/>
    <w:rsid w:val="00CA0EFC"/>
    <w:rsid w:val="00CA1B84"/>
    <w:rsid w:val="00CA1D36"/>
    <w:rsid w:val="00CA2A4C"/>
    <w:rsid w:val="00CA3D1B"/>
    <w:rsid w:val="00CA4CE8"/>
    <w:rsid w:val="00CA5FAC"/>
    <w:rsid w:val="00CA6ADC"/>
    <w:rsid w:val="00CA6AFA"/>
    <w:rsid w:val="00CA746D"/>
    <w:rsid w:val="00CA74A0"/>
    <w:rsid w:val="00CB108B"/>
    <w:rsid w:val="00CB10ED"/>
    <w:rsid w:val="00CB1166"/>
    <w:rsid w:val="00CB19E2"/>
    <w:rsid w:val="00CB2772"/>
    <w:rsid w:val="00CB3D78"/>
    <w:rsid w:val="00CC077C"/>
    <w:rsid w:val="00CC12F4"/>
    <w:rsid w:val="00CC1FB1"/>
    <w:rsid w:val="00CC47D9"/>
    <w:rsid w:val="00CC5344"/>
    <w:rsid w:val="00CC5728"/>
    <w:rsid w:val="00CC5A83"/>
    <w:rsid w:val="00CC5D4A"/>
    <w:rsid w:val="00CC6B49"/>
    <w:rsid w:val="00CC7430"/>
    <w:rsid w:val="00CD0293"/>
    <w:rsid w:val="00CD0767"/>
    <w:rsid w:val="00CD0885"/>
    <w:rsid w:val="00CD0B16"/>
    <w:rsid w:val="00CD138C"/>
    <w:rsid w:val="00CD21E0"/>
    <w:rsid w:val="00CD31CF"/>
    <w:rsid w:val="00CD437B"/>
    <w:rsid w:val="00CD58AC"/>
    <w:rsid w:val="00CD63D6"/>
    <w:rsid w:val="00CD6F6E"/>
    <w:rsid w:val="00CE1533"/>
    <w:rsid w:val="00CE15D3"/>
    <w:rsid w:val="00CE205F"/>
    <w:rsid w:val="00CE2EDD"/>
    <w:rsid w:val="00CE2FCF"/>
    <w:rsid w:val="00CE4083"/>
    <w:rsid w:val="00CE47C3"/>
    <w:rsid w:val="00CE5D41"/>
    <w:rsid w:val="00CE60ED"/>
    <w:rsid w:val="00CE6911"/>
    <w:rsid w:val="00CE79DD"/>
    <w:rsid w:val="00CF0934"/>
    <w:rsid w:val="00CF0B75"/>
    <w:rsid w:val="00CF12BA"/>
    <w:rsid w:val="00CF1C84"/>
    <w:rsid w:val="00CF1DD7"/>
    <w:rsid w:val="00CF337F"/>
    <w:rsid w:val="00CF3CEF"/>
    <w:rsid w:val="00CF3DDC"/>
    <w:rsid w:val="00CF3FA0"/>
    <w:rsid w:val="00CF4129"/>
    <w:rsid w:val="00CF441B"/>
    <w:rsid w:val="00CF52EE"/>
    <w:rsid w:val="00CF6517"/>
    <w:rsid w:val="00CF76C1"/>
    <w:rsid w:val="00CF7A31"/>
    <w:rsid w:val="00D00532"/>
    <w:rsid w:val="00D018CE"/>
    <w:rsid w:val="00D01BB9"/>
    <w:rsid w:val="00D02D18"/>
    <w:rsid w:val="00D02F5A"/>
    <w:rsid w:val="00D03989"/>
    <w:rsid w:val="00D03A18"/>
    <w:rsid w:val="00D03D6C"/>
    <w:rsid w:val="00D04059"/>
    <w:rsid w:val="00D04664"/>
    <w:rsid w:val="00D048D5"/>
    <w:rsid w:val="00D07166"/>
    <w:rsid w:val="00D07DE3"/>
    <w:rsid w:val="00D100B4"/>
    <w:rsid w:val="00D118C2"/>
    <w:rsid w:val="00D11B4A"/>
    <w:rsid w:val="00D11C13"/>
    <w:rsid w:val="00D11C85"/>
    <w:rsid w:val="00D13349"/>
    <w:rsid w:val="00D13DC5"/>
    <w:rsid w:val="00D147E6"/>
    <w:rsid w:val="00D1580E"/>
    <w:rsid w:val="00D22CE9"/>
    <w:rsid w:val="00D23495"/>
    <w:rsid w:val="00D23563"/>
    <w:rsid w:val="00D242EA"/>
    <w:rsid w:val="00D2658C"/>
    <w:rsid w:val="00D27F59"/>
    <w:rsid w:val="00D31774"/>
    <w:rsid w:val="00D326E5"/>
    <w:rsid w:val="00D32B1B"/>
    <w:rsid w:val="00D33D1A"/>
    <w:rsid w:val="00D33D23"/>
    <w:rsid w:val="00D33F1B"/>
    <w:rsid w:val="00D360C2"/>
    <w:rsid w:val="00D37241"/>
    <w:rsid w:val="00D37F33"/>
    <w:rsid w:val="00D406A5"/>
    <w:rsid w:val="00D419B5"/>
    <w:rsid w:val="00D41D1F"/>
    <w:rsid w:val="00D4233D"/>
    <w:rsid w:val="00D434D2"/>
    <w:rsid w:val="00D45CDA"/>
    <w:rsid w:val="00D45E54"/>
    <w:rsid w:val="00D46F56"/>
    <w:rsid w:val="00D4755A"/>
    <w:rsid w:val="00D47E45"/>
    <w:rsid w:val="00D50F98"/>
    <w:rsid w:val="00D53C44"/>
    <w:rsid w:val="00D53E18"/>
    <w:rsid w:val="00D54CED"/>
    <w:rsid w:val="00D55B69"/>
    <w:rsid w:val="00D561AA"/>
    <w:rsid w:val="00D568C7"/>
    <w:rsid w:val="00D56A5D"/>
    <w:rsid w:val="00D56DE9"/>
    <w:rsid w:val="00D62024"/>
    <w:rsid w:val="00D63909"/>
    <w:rsid w:val="00D64E39"/>
    <w:rsid w:val="00D65148"/>
    <w:rsid w:val="00D655D4"/>
    <w:rsid w:val="00D662D4"/>
    <w:rsid w:val="00D72782"/>
    <w:rsid w:val="00D7472F"/>
    <w:rsid w:val="00D75C02"/>
    <w:rsid w:val="00D76185"/>
    <w:rsid w:val="00D763C2"/>
    <w:rsid w:val="00D7762C"/>
    <w:rsid w:val="00D7766C"/>
    <w:rsid w:val="00D77CAF"/>
    <w:rsid w:val="00D80CD9"/>
    <w:rsid w:val="00D8166D"/>
    <w:rsid w:val="00D82796"/>
    <w:rsid w:val="00D86588"/>
    <w:rsid w:val="00D87FB4"/>
    <w:rsid w:val="00D904DB"/>
    <w:rsid w:val="00D91C95"/>
    <w:rsid w:val="00D91F2D"/>
    <w:rsid w:val="00D9286B"/>
    <w:rsid w:val="00D936F2"/>
    <w:rsid w:val="00D93836"/>
    <w:rsid w:val="00D9426A"/>
    <w:rsid w:val="00D9443D"/>
    <w:rsid w:val="00D945EC"/>
    <w:rsid w:val="00D953B4"/>
    <w:rsid w:val="00D9551D"/>
    <w:rsid w:val="00D9631E"/>
    <w:rsid w:val="00D97822"/>
    <w:rsid w:val="00DA1369"/>
    <w:rsid w:val="00DA16A2"/>
    <w:rsid w:val="00DA19A8"/>
    <w:rsid w:val="00DA1F4F"/>
    <w:rsid w:val="00DA20E5"/>
    <w:rsid w:val="00DA2488"/>
    <w:rsid w:val="00DA24E7"/>
    <w:rsid w:val="00DA28D2"/>
    <w:rsid w:val="00DA3AAE"/>
    <w:rsid w:val="00DA511B"/>
    <w:rsid w:val="00DA51C8"/>
    <w:rsid w:val="00DA6D99"/>
    <w:rsid w:val="00DB030F"/>
    <w:rsid w:val="00DB05A5"/>
    <w:rsid w:val="00DB0B6A"/>
    <w:rsid w:val="00DB1AC8"/>
    <w:rsid w:val="00DB2E28"/>
    <w:rsid w:val="00DB2ED8"/>
    <w:rsid w:val="00DB40BD"/>
    <w:rsid w:val="00DB4CEB"/>
    <w:rsid w:val="00DB5F47"/>
    <w:rsid w:val="00DB6034"/>
    <w:rsid w:val="00DB67FE"/>
    <w:rsid w:val="00DB6EAC"/>
    <w:rsid w:val="00DB73F1"/>
    <w:rsid w:val="00DB7662"/>
    <w:rsid w:val="00DC02F9"/>
    <w:rsid w:val="00DC1EF2"/>
    <w:rsid w:val="00DC2430"/>
    <w:rsid w:val="00DC2F0E"/>
    <w:rsid w:val="00DC3478"/>
    <w:rsid w:val="00DC436D"/>
    <w:rsid w:val="00DC4AA8"/>
    <w:rsid w:val="00DC4FD1"/>
    <w:rsid w:val="00DC5429"/>
    <w:rsid w:val="00DC657D"/>
    <w:rsid w:val="00DC7554"/>
    <w:rsid w:val="00DC7978"/>
    <w:rsid w:val="00DD1DC9"/>
    <w:rsid w:val="00DD24E1"/>
    <w:rsid w:val="00DD2508"/>
    <w:rsid w:val="00DD3961"/>
    <w:rsid w:val="00DD3A8F"/>
    <w:rsid w:val="00DD5C4D"/>
    <w:rsid w:val="00DD5C9A"/>
    <w:rsid w:val="00DD604A"/>
    <w:rsid w:val="00DD6505"/>
    <w:rsid w:val="00DD6A00"/>
    <w:rsid w:val="00DE0707"/>
    <w:rsid w:val="00DE176A"/>
    <w:rsid w:val="00DE30FC"/>
    <w:rsid w:val="00DE5796"/>
    <w:rsid w:val="00DE76A1"/>
    <w:rsid w:val="00DE7FB2"/>
    <w:rsid w:val="00DF0822"/>
    <w:rsid w:val="00DF08E3"/>
    <w:rsid w:val="00DF11E4"/>
    <w:rsid w:val="00DF2531"/>
    <w:rsid w:val="00DF44B7"/>
    <w:rsid w:val="00DF5568"/>
    <w:rsid w:val="00DF60B0"/>
    <w:rsid w:val="00DF7AA1"/>
    <w:rsid w:val="00E00163"/>
    <w:rsid w:val="00E0125D"/>
    <w:rsid w:val="00E02184"/>
    <w:rsid w:val="00E02305"/>
    <w:rsid w:val="00E02876"/>
    <w:rsid w:val="00E03651"/>
    <w:rsid w:val="00E04806"/>
    <w:rsid w:val="00E04828"/>
    <w:rsid w:val="00E060EA"/>
    <w:rsid w:val="00E076F7"/>
    <w:rsid w:val="00E07BBC"/>
    <w:rsid w:val="00E124F1"/>
    <w:rsid w:val="00E134BA"/>
    <w:rsid w:val="00E134C3"/>
    <w:rsid w:val="00E142A4"/>
    <w:rsid w:val="00E14E81"/>
    <w:rsid w:val="00E14EB8"/>
    <w:rsid w:val="00E150AF"/>
    <w:rsid w:val="00E15B4E"/>
    <w:rsid w:val="00E1651B"/>
    <w:rsid w:val="00E16A36"/>
    <w:rsid w:val="00E16E1A"/>
    <w:rsid w:val="00E17608"/>
    <w:rsid w:val="00E176AF"/>
    <w:rsid w:val="00E17DCA"/>
    <w:rsid w:val="00E220BC"/>
    <w:rsid w:val="00E228D5"/>
    <w:rsid w:val="00E22ED9"/>
    <w:rsid w:val="00E23342"/>
    <w:rsid w:val="00E25162"/>
    <w:rsid w:val="00E25D49"/>
    <w:rsid w:val="00E25DC6"/>
    <w:rsid w:val="00E270F3"/>
    <w:rsid w:val="00E27A61"/>
    <w:rsid w:val="00E309D7"/>
    <w:rsid w:val="00E30EBA"/>
    <w:rsid w:val="00E32458"/>
    <w:rsid w:val="00E33C3F"/>
    <w:rsid w:val="00E34723"/>
    <w:rsid w:val="00E360C6"/>
    <w:rsid w:val="00E36C13"/>
    <w:rsid w:val="00E37D20"/>
    <w:rsid w:val="00E42D15"/>
    <w:rsid w:val="00E43051"/>
    <w:rsid w:val="00E43C32"/>
    <w:rsid w:val="00E43F9B"/>
    <w:rsid w:val="00E45105"/>
    <w:rsid w:val="00E4583E"/>
    <w:rsid w:val="00E45F87"/>
    <w:rsid w:val="00E462BF"/>
    <w:rsid w:val="00E46CCB"/>
    <w:rsid w:val="00E4719D"/>
    <w:rsid w:val="00E47CAA"/>
    <w:rsid w:val="00E512F4"/>
    <w:rsid w:val="00E52320"/>
    <w:rsid w:val="00E5317A"/>
    <w:rsid w:val="00E56606"/>
    <w:rsid w:val="00E56CAB"/>
    <w:rsid w:val="00E57E89"/>
    <w:rsid w:val="00E60DE9"/>
    <w:rsid w:val="00E6111B"/>
    <w:rsid w:val="00E61648"/>
    <w:rsid w:val="00E6239B"/>
    <w:rsid w:val="00E63172"/>
    <w:rsid w:val="00E63C11"/>
    <w:rsid w:val="00E64188"/>
    <w:rsid w:val="00E646C7"/>
    <w:rsid w:val="00E651CD"/>
    <w:rsid w:val="00E660A4"/>
    <w:rsid w:val="00E665A7"/>
    <w:rsid w:val="00E6677D"/>
    <w:rsid w:val="00E66F78"/>
    <w:rsid w:val="00E679F6"/>
    <w:rsid w:val="00E700FA"/>
    <w:rsid w:val="00E7270B"/>
    <w:rsid w:val="00E7290A"/>
    <w:rsid w:val="00E72F7D"/>
    <w:rsid w:val="00E7374C"/>
    <w:rsid w:val="00E74EDF"/>
    <w:rsid w:val="00E7668E"/>
    <w:rsid w:val="00E76792"/>
    <w:rsid w:val="00E76870"/>
    <w:rsid w:val="00E800E5"/>
    <w:rsid w:val="00E802F5"/>
    <w:rsid w:val="00E829EA"/>
    <w:rsid w:val="00E831CC"/>
    <w:rsid w:val="00E84DE2"/>
    <w:rsid w:val="00E84E76"/>
    <w:rsid w:val="00E8507E"/>
    <w:rsid w:val="00E866FA"/>
    <w:rsid w:val="00E8767C"/>
    <w:rsid w:val="00E87D80"/>
    <w:rsid w:val="00E901D2"/>
    <w:rsid w:val="00E9122F"/>
    <w:rsid w:val="00E91523"/>
    <w:rsid w:val="00E91D15"/>
    <w:rsid w:val="00E9242E"/>
    <w:rsid w:val="00E9319A"/>
    <w:rsid w:val="00E93B2A"/>
    <w:rsid w:val="00E96775"/>
    <w:rsid w:val="00E96AFE"/>
    <w:rsid w:val="00E9715F"/>
    <w:rsid w:val="00E977A9"/>
    <w:rsid w:val="00EA04AA"/>
    <w:rsid w:val="00EA2A26"/>
    <w:rsid w:val="00EA3313"/>
    <w:rsid w:val="00EA5322"/>
    <w:rsid w:val="00EA7022"/>
    <w:rsid w:val="00EA7935"/>
    <w:rsid w:val="00EB16F4"/>
    <w:rsid w:val="00EB2460"/>
    <w:rsid w:val="00EB3B71"/>
    <w:rsid w:val="00EB3F20"/>
    <w:rsid w:val="00EB5E56"/>
    <w:rsid w:val="00EB604B"/>
    <w:rsid w:val="00EB6BD3"/>
    <w:rsid w:val="00EB6D77"/>
    <w:rsid w:val="00EC09A1"/>
    <w:rsid w:val="00EC0F41"/>
    <w:rsid w:val="00EC1D6B"/>
    <w:rsid w:val="00EC2D02"/>
    <w:rsid w:val="00EC3116"/>
    <w:rsid w:val="00EC3271"/>
    <w:rsid w:val="00EC3562"/>
    <w:rsid w:val="00EC3AC2"/>
    <w:rsid w:val="00EC6290"/>
    <w:rsid w:val="00EC6891"/>
    <w:rsid w:val="00ED07BA"/>
    <w:rsid w:val="00ED0A57"/>
    <w:rsid w:val="00ED15BC"/>
    <w:rsid w:val="00ED494A"/>
    <w:rsid w:val="00ED57E3"/>
    <w:rsid w:val="00ED5D74"/>
    <w:rsid w:val="00ED65AD"/>
    <w:rsid w:val="00ED7C5F"/>
    <w:rsid w:val="00EE0886"/>
    <w:rsid w:val="00EE0B44"/>
    <w:rsid w:val="00EE3955"/>
    <w:rsid w:val="00EE3EC2"/>
    <w:rsid w:val="00EE48D1"/>
    <w:rsid w:val="00EE530C"/>
    <w:rsid w:val="00EE56BA"/>
    <w:rsid w:val="00EE575E"/>
    <w:rsid w:val="00EE6DAE"/>
    <w:rsid w:val="00EE6FA0"/>
    <w:rsid w:val="00EE7741"/>
    <w:rsid w:val="00EE7CD3"/>
    <w:rsid w:val="00EF1759"/>
    <w:rsid w:val="00EF258B"/>
    <w:rsid w:val="00EF27A8"/>
    <w:rsid w:val="00EF2C74"/>
    <w:rsid w:val="00EF3EAC"/>
    <w:rsid w:val="00EF4A1C"/>
    <w:rsid w:val="00EF690C"/>
    <w:rsid w:val="00EF7175"/>
    <w:rsid w:val="00F00F22"/>
    <w:rsid w:val="00F035AF"/>
    <w:rsid w:val="00F03D94"/>
    <w:rsid w:val="00F0470C"/>
    <w:rsid w:val="00F049B9"/>
    <w:rsid w:val="00F05300"/>
    <w:rsid w:val="00F05CBE"/>
    <w:rsid w:val="00F05DF5"/>
    <w:rsid w:val="00F06D01"/>
    <w:rsid w:val="00F06FA2"/>
    <w:rsid w:val="00F0773F"/>
    <w:rsid w:val="00F07DD2"/>
    <w:rsid w:val="00F10C08"/>
    <w:rsid w:val="00F10E80"/>
    <w:rsid w:val="00F11102"/>
    <w:rsid w:val="00F127D2"/>
    <w:rsid w:val="00F12E38"/>
    <w:rsid w:val="00F13506"/>
    <w:rsid w:val="00F15AE3"/>
    <w:rsid w:val="00F15AEC"/>
    <w:rsid w:val="00F15ED5"/>
    <w:rsid w:val="00F15F83"/>
    <w:rsid w:val="00F16195"/>
    <w:rsid w:val="00F167C3"/>
    <w:rsid w:val="00F17032"/>
    <w:rsid w:val="00F1753B"/>
    <w:rsid w:val="00F17ADD"/>
    <w:rsid w:val="00F200F0"/>
    <w:rsid w:val="00F20BCF"/>
    <w:rsid w:val="00F21EB9"/>
    <w:rsid w:val="00F22118"/>
    <w:rsid w:val="00F228B3"/>
    <w:rsid w:val="00F23F21"/>
    <w:rsid w:val="00F2511A"/>
    <w:rsid w:val="00F25ED4"/>
    <w:rsid w:val="00F274A2"/>
    <w:rsid w:val="00F31318"/>
    <w:rsid w:val="00F32746"/>
    <w:rsid w:val="00F338B3"/>
    <w:rsid w:val="00F33A95"/>
    <w:rsid w:val="00F33EC1"/>
    <w:rsid w:val="00F34403"/>
    <w:rsid w:val="00F34DB3"/>
    <w:rsid w:val="00F34FF9"/>
    <w:rsid w:val="00F35742"/>
    <w:rsid w:val="00F35D7A"/>
    <w:rsid w:val="00F36FAD"/>
    <w:rsid w:val="00F42991"/>
    <w:rsid w:val="00F446B8"/>
    <w:rsid w:val="00F46E06"/>
    <w:rsid w:val="00F46FCF"/>
    <w:rsid w:val="00F471A3"/>
    <w:rsid w:val="00F47EF2"/>
    <w:rsid w:val="00F51D1B"/>
    <w:rsid w:val="00F52F84"/>
    <w:rsid w:val="00F53475"/>
    <w:rsid w:val="00F536B8"/>
    <w:rsid w:val="00F53ECA"/>
    <w:rsid w:val="00F56BCA"/>
    <w:rsid w:val="00F6009B"/>
    <w:rsid w:val="00F60B4F"/>
    <w:rsid w:val="00F60CED"/>
    <w:rsid w:val="00F613A5"/>
    <w:rsid w:val="00F61A6C"/>
    <w:rsid w:val="00F63186"/>
    <w:rsid w:val="00F63282"/>
    <w:rsid w:val="00F632C6"/>
    <w:rsid w:val="00F639A7"/>
    <w:rsid w:val="00F6476F"/>
    <w:rsid w:val="00F6479F"/>
    <w:rsid w:val="00F64E35"/>
    <w:rsid w:val="00F655D3"/>
    <w:rsid w:val="00F65DCE"/>
    <w:rsid w:val="00F660AE"/>
    <w:rsid w:val="00F6625C"/>
    <w:rsid w:val="00F667BE"/>
    <w:rsid w:val="00F6703F"/>
    <w:rsid w:val="00F702A3"/>
    <w:rsid w:val="00F72DBE"/>
    <w:rsid w:val="00F73F51"/>
    <w:rsid w:val="00F7428A"/>
    <w:rsid w:val="00F76155"/>
    <w:rsid w:val="00F77BEA"/>
    <w:rsid w:val="00F77FC0"/>
    <w:rsid w:val="00F81033"/>
    <w:rsid w:val="00F8180F"/>
    <w:rsid w:val="00F81CB2"/>
    <w:rsid w:val="00F82420"/>
    <w:rsid w:val="00F827B1"/>
    <w:rsid w:val="00F84473"/>
    <w:rsid w:val="00F84974"/>
    <w:rsid w:val="00F86016"/>
    <w:rsid w:val="00F8668F"/>
    <w:rsid w:val="00F869AF"/>
    <w:rsid w:val="00F874E0"/>
    <w:rsid w:val="00F87D57"/>
    <w:rsid w:val="00F9056E"/>
    <w:rsid w:val="00F90A69"/>
    <w:rsid w:val="00F91D44"/>
    <w:rsid w:val="00F921E9"/>
    <w:rsid w:val="00F92B7E"/>
    <w:rsid w:val="00F94ADE"/>
    <w:rsid w:val="00F978E8"/>
    <w:rsid w:val="00FA02FC"/>
    <w:rsid w:val="00FA2ADB"/>
    <w:rsid w:val="00FA34C5"/>
    <w:rsid w:val="00FA37D6"/>
    <w:rsid w:val="00FA4160"/>
    <w:rsid w:val="00FA4C01"/>
    <w:rsid w:val="00FA7295"/>
    <w:rsid w:val="00FA7799"/>
    <w:rsid w:val="00FB0C55"/>
    <w:rsid w:val="00FB23E7"/>
    <w:rsid w:val="00FB31C8"/>
    <w:rsid w:val="00FB3A42"/>
    <w:rsid w:val="00FB42F9"/>
    <w:rsid w:val="00FB4D09"/>
    <w:rsid w:val="00FB51D5"/>
    <w:rsid w:val="00FB52D3"/>
    <w:rsid w:val="00FB53FE"/>
    <w:rsid w:val="00FB642B"/>
    <w:rsid w:val="00FB6514"/>
    <w:rsid w:val="00FB7D13"/>
    <w:rsid w:val="00FC0D0A"/>
    <w:rsid w:val="00FC17CB"/>
    <w:rsid w:val="00FC21AA"/>
    <w:rsid w:val="00FC21E3"/>
    <w:rsid w:val="00FC32F0"/>
    <w:rsid w:val="00FC504A"/>
    <w:rsid w:val="00FC56D2"/>
    <w:rsid w:val="00FC5C6E"/>
    <w:rsid w:val="00FC6AF5"/>
    <w:rsid w:val="00FC7775"/>
    <w:rsid w:val="00FD0F7B"/>
    <w:rsid w:val="00FD298D"/>
    <w:rsid w:val="00FD32EF"/>
    <w:rsid w:val="00FD3E26"/>
    <w:rsid w:val="00FD51BF"/>
    <w:rsid w:val="00FD5983"/>
    <w:rsid w:val="00FD61C3"/>
    <w:rsid w:val="00FE1491"/>
    <w:rsid w:val="00FE16A2"/>
    <w:rsid w:val="00FE27FE"/>
    <w:rsid w:val="00FE3756"/>
    <w:rsid w:val="00FE3A8A"/>
    <w:rsid w:val="00FE3BA7"/>
    <w:rsid w:val="00FE4656"/>
    <w:rsid w:val="00FE75D3"/>
    <w:rsid w:val="00FE7ADA"/>
    <w:rsid w:val="00FE7FBC"/>
    <w:rsid w:val="00FF0C01"/>
    <w:rsid w:val="00FF21D7"/>
    <w:rsid w:val="00FF3D12"/>
    <w:rsid w:val="00FF50F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unhideWhenUsed/>
    <w:qFormat/>
    <w:rsid w:val="00880FA8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Sil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rsid w:val="0088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unhideWhenUsed/>
    <w:qFormat/>
    <w:rsid w:val="00880FA8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Sil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rsid w:val="0088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07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137501863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458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697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37488790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75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75671-88F7-4BA3-B914-F7F7254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ná správa č</vt:lpstr>
      <vt:lpstr>Úradná správa č</vt:lpstr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ná správa č</dc:title>
  <dc:creator>Uzivatel</dc:creator>
  <cp:lastModifiedBy>Štefan Olšavský</cp:lastModifiedBy>
  <cp:revision>6</cp:revision>
  <dcterms:created xsi:type="dcterms:W3CDTF">2020-06-02T08:29:00Z</dcterms:created>
  <dcterms:modified xsi:type="dcterms:W3CDTF">2020-06-03T06:45:00Z</dcterms:modified>
</cp:coreProperties>
</file>